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25" w:rsidRDefault="0083552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>«СРЕДНЯЯ ШКОЛА №2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>городского округа Стрежевой»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63A5">
        <w:rPr>
          <w:rFonts w:ascii="Times New Roman" w:hAnsi="Times New Roman"/>
          <w:sz w:val="28"/>
          <w:szCs w:val="28"/>
        </w:rPr>
        <w:t xml:space="preserve">636780, Томская область, городской округ Стрежевой, 2 </w:t>
      </w:r>
      <w:proofErr w:type="spellStart"/>
      <w:r w:rsidRPr="004563A5">
        <w:rPr>
          <w:rFonts w:ascii="Times New Roman" w:hAnsi="Times New Roman"/>
          <w:sz w:val="28"/>
          <w:szCs w:val="28"/>
        </w:rPr>
        <w:t>мкр</w:t>
      </w:r>
      <w:proofErr w:type="spellEnd"/>
      <w:r w:rsidRPr="004563A5">
        <w:rPr>
          <w:rFonts w:ascii="Times New Roman" w:hAnsi="Times New Roman"/>
          <w:sz w:val="28"/>
          <w:szCs w:val="28"/>
        </w:rPr>
        <w:t>., д. 242</w:t>
      </w:r>
    </w:p>
    <w:p w:rsidR="004563A5" w:rsidRPr="004563A5" w:rsidRDefault="004563A5" w:rsidP="004563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63A5">
        <w:rPr>
          <w:rFonts w:ascii="Times New Roman" w:hAnsi="Times New Roman"/>
          <w:sz w:val="28"/>
          <w:szCs w:val="28"/>
          <w:lang w:val="en-US"/>
        </w:rPr>
        <w:t>E</w:t>
      </w:r>
      <w:r w:rsidRPr="004563A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563A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4563A5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4563A5">
          <w:rPr>
            <w:rFonts w:ascii="Times New Roman" w:hAnsi="Times New Roman"/>
            <w:color w:val="0000FF"/>
            <w:sz w:val="28"/>
            <w:szCs w:val="28"/>
            <w:u w:val="single"/>
          </w:rPr>
          <w:t>shkola2@</w:t>
        </w:r>
        <w:proofErr w:type="spellStart"/>
        <w:r w:rsidRPr="004563A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uostrj</w:t>
        </w:r>
        <w:proofErr w:type="spellEnd"/>
        <w:r w:rsidRPr="004563A5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563A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563A5">
        <w:rPr>
          <w:rFonts w:ascii="Times New Roman" w:hAnsi="Times New Roman"/>
          <w:sz w:val="28"/>
          <w:szCs w:val="28"/>
        </w:rPr>
        <w:t>, тел./факс: (838259)54096</w:t>
      </w:r>
    </w:p>
    <w:p w:rsidR="00835525" w:rsidRPr="004563A5" w:rsidRDefault="00835525" w:rsidP="004563A5">
      <w:pPr>
        <w:spacing w:after="0"/>
        <w:rPr>
          <w:rFonts w:ascii="Times New Roman" w:hAnsi="Times New Roman"/>
          <w:sz w:val="28"/>
          <w:szCs w:val="28"/>
        </w:rPr>
      </w:pPr>
    </w:p>
    <w:p w:rsidR="004563A5" w:rsidRDefault="00835525" w:rsidP="004563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45D31" w:rsidRDefault="00C45D31" w:rsidP="00C45D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3A5" w:rsidRPr="004563A5" w:rsidRDefault="00C45D31" w:rsidP="00C45D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авторы разработ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45D31" w:rsidRPr="00432F35" w:rsidRDefault="00C45D31" w:rsidP="00C45D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авник: </w:t>
      </w:r>
      <w:r w:rsidRPr="004563A5">
        <w:rPr>
          <w:rFonts w:ascii="Times New Roman" w:hAnsi="Times New Roman"/>
          <w:sz w:val="28"/>
          <w:szCs w:val="28"/>
        </w:rPr>
        <w:t>Абдуллина Лариса Ивановна</w:t>
      </w:r>
      <w:r w:rsidRPr="00432F35">
        <w:rPr>
          <w:rFonts w:ascii="Times New Roman" w:hAnsi="Times New Roman"/>
          <w:sz w:val="28"/>
          <w:szCs w:val="28"/>
        </w:rPr>
        <w:t>, у</w:t>
      </w:r>
      <w:r w:rsidRPr="004563A5">
        <w:rPr>
          <w:rFonts w:ascii="Times New Roman" w:hAnsi="Times New Roman"/>
          <w:sz w:val="28"/>
          <w:szCs w:val="28"/>
        </w:rPr>
        <w:t>читель математики высшей категории</w:t>
      </w:r>
      <w:r w:rsidRPr="00432F35">
        <w:rPr>
          <w:rFonts w:ascii="Times New Roman" w:hAnsi="Times New Roman"/>
          <w:sz w:val="28"/>
          <w:szCs w:val="28"/>
        </w:rPr>
        <w:t xml:space="preserve">, </w:t>
      </w:r>
    </w:p>
    <w:p w:rsidR="00C45D31" w:rsidRDefault="00C45D31" w:rsidP="00C45D31">
      <w:pPr>
        <w:spacing w:after="0"/>
        <w:rPr>
          <w:rFonts w:ascii="Times New Roman" w:hAnsi="Times New Roman"/>
          <w:sz w:val="28"/>
          <w:szCs w:val="28"/>
        </w:rPr>
      </w:pPr>
      <w:r w:rsidRPr="004563A5">
        <w:rPr>
          <w:rFonts w:ascii="Times New Roman" w:hAnsi="Times New Roman"/>
          <w:b/>
          <w:sz w:val="28"/>
          <w:szCs w:val="28"/>
        </w:rPr>
        <w:t xml:space="preserve"> Молодой специалист</w:t>
      </w:r>
      <w:r>
        <w:rPr>
          <w:rFonts w:ascii="Times New Roman" w:hAnsi="Times New Roman"/>
          <w:sz w:val="28"/>
          <w:szCs w:val="28"/>
        </w:rPr>
        <w:t>: Аникина Наталья Андреевна, учитель математики,</w:t>
      </w:r>
    </w:p>
    <w:p w:rsidR="00C45D31" w:rsidRDefault="00C45D31" w:rsidP="00C45D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1 год</w:t>
      </w:r>
      <w:r>
        <w:rPr>
          <w:rFonts w:ascii="Times New Roman" w:hAnsi="Times New Roman"/>
          <w:sz w:val="28"/>
          <w:szCs w:val="28"/>
        </w:rPr>
        <w:t>.</w:t>
      </w:r>
    </w:p>
    <w:p w:rsidR="00C45D31" w:rsidRDefault="00C45D31" w:rsidP="00C45D31">
      <w:pPr>
        <w:spacing w:after="0"/>
        <w:rPr>
          <w:rFonts w:ascii="Times New Roman" w:hAnsi="Times New Roman"/>
          <w:b/>
          <w:sz w:val="28"/>
          <w:szCs w:val="28"/>
        </w:rPr>
      </w:pPr>
      <w:r w:rsidRPr="00C45D31">
        <w:rPr>
          <w:rFonts w:ascii="Times New Roman" w:hAnsi="Times New Roman"/>
          <w:b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:  «Методические  разработки учебных занятий, созданные в соавторстве наставника и молодого педагога по вопросам формирования и  оценки функциональной грамотности обучающихся.</w:t>
      </w:r>
    </w:p>
    <w:p w:rsidR="00DD7A8C" w:rsidRDefault="008A178B" w:rsidP="008A178B">
      <w:pPr>
        <w:jc w:val="center"/>
      </w:pPr>
      <w:r>
        <w:t xml:space="preserve">  </w:t>
      </w:r>
    </w:p>
    <w:p w:rsidR="004563A5" w:rsidRDefault="00C45D31" w:rsidP="00C45D31">
      <w:pPr>
        <w:rPr>
          <w:rFonts w:ascii="Times New Roman" w:hAnsi="Times New Roman"/>
          <w:b/>
          <w:sz w:val="32"/>
          <w:szCs w:val="32"/>
        </w:rPr>
      </w:pPr>
      <w:r w:rsidRPr="00C45D31">
        <w:rPr>
          <w:rFonts w:ascii="Times New Roman" w:hAnsi="Times New Roman"/>
          <w:b/>
          <w:sz w:val="28"/>
          <w:szCs w:val="28"/>
        </w:rPr>
        <w:t>Название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4563A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«Внеурочное занятие по </w:t>
      </w:r>
      <w:r w:rsidR="004563A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ф</w:t>
      </w:r>
      <w:r w:rsidR="004B33C5">
        <w:rPr>
          <w:rFonts w:ascii="Times New Roman" w:hAnsi="Times New Roman"/>
          <w:b/>
          <w:sz w:val="32"/>
          <w:szCs w:val="32"/>
        </w:rPr>
        <w:t xml:space="preserve">ункциональной </w:t>
      </w:r>
      <w:r w:rsidR="004563A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грамотности</w:t>
      </w:r>
      <w:r w:rsidR="008F273E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8A178B">
        <w:rPr>
          <w:rFonts w:ascii="Times New Roman" w:hAnsi="Times New Roman"/>
          <w:b/>
          <w:sz w:val="32"/>
          <w:szCs w:val="32"/>
        </w:rPr>
        <w:t xml:space="preserve"> </w:t>
      </w:r>
    </w:p>
    <w:p w:rsidR="008F273E" w:rsidRDefault="00C45D31" w:rsidP="008A178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8A178B">
        <w:rPr>
          <w:rFonts w:ascii="Times New Roman" w:hAnsi="Times New Roman"/>
          <w:b/>
          <w:sz w:val="32"/>
          <w:szCs w:val="32"/>
        </w:rPr>
        <w:t>Сказочные задачи  на действия с десятичными числами</w:t>
      </w:r>
      <w:r w:rsidR="008F273E">
        <w:rPr>
          <w:rFonts w:ascii="Times New Roman" w:hAnsi="Times New Roman"/>
          <w:b/>
          <w:sz w:val="32"/>
          <w:szCs w:val="32"/>
        </w:rPr>
        <w:t xml:space="preserve"> </w:t>
      </w:r>
    </w:p>
    <w:p w:rsidR="008A178B" w:rsidRDefault="008F273E" w:rsidP="008A178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6 класса</w:t>
      </w:r>
      <w:r w:rsidR="00590804">
        <w:rPr>
          <w:rFonts w:ascii="Times New Roman" w:hAnsi="Times New Roman"/>
          <w:b/>
          <w:sz w:val="32"/>
          <w:szCs w:val="32"/>
        </w:rPr>
        <w:t>»</w:t>
      </w:r>
    </w:p>
    <w:p w:rsidR="008A178B" w:rsidRDefault="008A178B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33C5" w:rsidRDefault="004B33C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Default="00835525" w:rsidP="00835525">
      <w:pPr>
        <w:spacing w:after="0"/>
        <w:rPr>
          <w:rFonts w:ascii="Times New Roman" w:hAnsi="Times New Roman"/>
          <w:sz w:val="28"/>
          <w:szCs w:val="28"/>
        </w:rPr>
      </w:pPr>
    </w:p>
    <w:p w:rsidR="00590804" w:rsidRDefault="00590804" w:rsidP="008355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5525" w:rsidRPr="00835525" w:rsidRDefault="00835525" w:rsidP="00835525">
      <w:pPr>
        <w:jc w:val="center"/>
        <w:rPr>
          <w:rFonts w:ascii="Times New Roman" w:hAnsi="Times New Roman"/>
          <w:b/>
          <w:sz w:val="28"/>
          <w:szCs w:val="28"/>
        </w:rPr>
      </w:pPr>
      <w:r w:rsidRPr="0083552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5525">
        <w:rPr>
          <w:rFonts w:ascii="Times New Roman" w:hAnsi="Times New Roman"/>
          <w:sz w:val="24"/>
          <w:szCs w:val="24"/>
        </w:rPr>
        <w:t>Наименование методического) материала.</w:t>
      </w:r>
      <w:proofErr w:type="gramEnd"/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- Направленность разработки: обучающая, развивающая, социализирующая.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- Цель, задачи методического (конкурсного) материала.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- Актуальность, новизна, эффективность методического (конкурсного) материала.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- Краткое описание ожидаемого результата.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- Формы контроля и методы оценки, результаты диагностики (по необходимости).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- Технологические особенности: технические условия, используемые средства,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оборудование; организация работы.</w:t>
      </w:r>
    </w:p>
    <w:p w:rsidR="00835525" w:rsidRPr="00835525" w:rsidRDefault="00835525" w:rsidP="0083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525">
        <w:rPr>
          <w:rFonts w:ascii="Times New Roman" w:hAnsi="Times New Roman"/>
          <w:sz w:val="24"/>
          <w:szCs w:val="24"/>
        </w:rPr>
        <w:t>- Технологическая карта урока, дидактический материал</w:t>
      </w:r>
      <w:r>
        <w:rPr>
          <w:rFonts w:ascii="Times New Roman" w:hAnsi="Times New Roman"/>
          <w:sz w:val="24"/>
          <w:szCs w:val="24"/>
        </w:rPr>
        <w:t>, презентация</w:t>
      </w:r>
      <w:r w:rsidR="00EE3E52">
        <w:rPr>
          <w:rFonts w:ascii="Times New Roman" w:hAnsi="Times New Roman"/>
          <w:sz w:val="24"/>
          <w:szCs w:val="24"/>
        </w:rPr>
        <w:t xml:space="preserve"> и приложения.</w:t>
      </w:r>
    </w:p>
    <w:p w:rsidR="00835525" w:rsidRPr="00835525" w:rsidRDefault="00835525" w:rsidP="008355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5525" w:rsidRPr="00835525" w:rsidRDefault="00835525" w:rsidP="00835525">
      <w:pPr>
        <w:rPr>
          <w:rFonts w:ascii="Times New Roman" w:hAnsi="Times New Roman"/>
          <w:b/>
          <w:sz w:val="28"/>
          <w:szCs w:val="28"/>
        </w:rPr>
      </w:pPr>
      <w:r w:rsidRPr="00835525">
        <w:rPr>
          <w:rFonts w:ascii="Times New Roman" w:hAnsi="Times New Roman"/>
          <w:b/>
          <w:sz w:val="28"/>
          <w:szCs w:val="28"/>
        </w:rPr>
        <w:t xml:space="preserve">1. Наименование методического материала: </w:t>
      </w:r>
    </w:p>
    <w:p w:rsidR="00835525" w:rsidRPr="00835525" w:rsidRDefault="00835525" w:rsidP="00835525">
      <w:pPr>
        <w:rPr>
          <w:rFonts w:ascii="Times New Roman" w:hAnsi="Times New Roman"/>
          <w:color w:val="FF0000"/>
          <w:sz w:val="28"/>
          <w:szCs w:val="28"/>
        </w:rPr>
      </w:pPr>
      <w:r w:rsidRPr="00835525">
        <w:rPr>
          <w:rFonts w:ascii="Times New Roman" w:hAnsi="Times New Roman"/>
          <w:b/>
          <w:sz w:val="28"/>
          <w:szCs w:val="28"/>
        </w:rPr>
        <w:t xml:space="preserve"> </w:t>
      </w:r>
      <w:r w:rsidRPr="00835525">
        <w:rPr>
          <w:rFonts w:ascii="Times New Roman" w:hAnsi="Times New Roman"/>
          <w:sz w:val="28"/>
          <w:szCs w:val="28"/>
        </w:rPr>
        <w:t>Методическая разработка</w:t>
      </w:r>
      <w:r w:rsidR="00EE3E52">
        <w:rPr>
          <w:rFonts w:ascii="Times New Roman" w:hAnsi="Times New Roman"/>
          <w:sz w:val="28"/>
          <w:szCs w:val="28"/>
        </w:rPr>
        <w:t>:</w:t>
      </w:r>
      <w:r w:rsidRPr="00835525">
        <w:rPr>
          <w:rFonts w:ascii="Times New Roman" w:hAnsi="Times New Roman"/>
          <w:sz w:val="28"/>
          <w:szCs w:val="28"/>
        </w:rPr>
        <w:t xml:space="preserve">  </w:t>
      </w:r>
      <w:r w:rsidR="00EE3E52">
        <w:rPr>
          <w:rFonts w:ascii="Times New Roman" w:hAnsi="Times New Roman"/>
          <w:sz w:val="28"/>
          <w:szCs w:val="28"/>
        </w:rPr>
        <w:t>Занятие</w:t>
      </w:r>
      <w:r>
        <w:rPr>
          <w:rFonts w:ascii="Times New Roman" w:hAnsi="Times New Roman"/>
          <w:sz w:val="28"/>
          <w:szCs w:val="28"/>
        </w:rPr>
        <w:t xml:space="preserve"> внеурочной деятельности по функциональной грамотности для учащихся 6 класса по теме:</w:t>
      </w:r>
      <w:r w:rsidR="00512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Сказочные задачи на действия с десятичными числами»</w:t>
      </w:r>
    </w:p>
    <w:p w:rsidR="00835525" w:rsidRPr="00835525" w:rsidRDefault="00835525" w:rsidP="00835525">
      <w:pPr>
        <w:rPr>
          <w:rFonts w:ascii="Times New Roman" w:hAnsi="Times New Roman"/>
          <w:b/>
          <w:sz w:val="28"/>
          <w:szCs w:val="28"/>
        </w:rPr>
      </w:pPr>
      <w:r w:rsidRPr="00835525">
        <w:rPr>
          <w:rFonts w:ascii="Times New Roman" w:hAnsi="Times New Roman"/>
          <w:b/>
          <w:sz w:val="28"/>
          <w:szCs w:val="28"/>
        </w:rPr>
        <w:t xml:space="preserve">2. Направленность  разработки: </w:t>
      </w:r>
    </w:p>
    <w:p w:rsidR="00835525" w:rsidRPr="00835525" w:rsidRDefault="00835525" w:rsidP="00835525">
      <w:pPr>
        <w:rPr>
          <w:rFonts w:ascii="Times New Roman" w:hAnsi="Times New Roman"/>
          <w:b/>
          <w:sz w:val="28"/>
          <w:szCs w:val="28"/>
        </w:rPr>
      </w:pPr>
      <w:r w:rsidRPr="00835525">
        <w:rPr>
          <w:rFonts w:ascii="Times New Roman" w:hAnsi="Times New Roman"/>
          <w:sz w:val="28"/>
          <w:szCs w:val="28"/>
        </w:rPr>
        <w:t>Обучающая,  развива</w:t>
      </w:r>
      <w:r w:rsidR="00EE3E52">
        <w:rPr>
          <w:rFonts w:ascii="Times New Roman" w:hAnsi="Times New Roman"/>
          <w:sz w:val="28"/>
          <w:szCs w:val="28"/>
        </w:rPr>
        <w:t>ющая, практик</w:t>
      </w:r>
      <w:proofErr w:type="gramStart"/>
      <w:r w:rsidR="00EE3E52">
        <w:rPr>
          <w:rFonts w:ascii="Times New Roman" w:hAnsi="Times New Roman"/>
          <w:sz w:val="28"/>
          <w:szCs w:val="28"/>
        </w:rPr>
        <w:t>о-</w:t>
      </w:r>
      <w:proofErr w:type="gramEnd"/>
      <w:r w:rsidR="00EE3E52">
        <w:rPr>
          <w:rFonts w:ascii="Times New Roman" w:hAnsi="Times New Roman"/>
          <w:sz w:val="28"/>
          <w:szCs w:val="28"/>
        </w:rPr>
        <w:t xml:space="preserve"> ориентированная, способствующая развитию профессиональных компетенций молодого специалиста.</w:t>
      </w:r>
      <w:r w:rsidRPr="00835525">
        <w:rPr>
          <w:rFonts w:ascii="Times New Roman" w:hAnsi="Times New Roman"/>
          <w:b/>
          <w:sz w:val="28"/>
          <w:szCs w:val="28"/>
        </w:rPr>
        <w:t xml:space="preserve"> </w:t>
      </w:r>
    </w:p>
    <w:p w:rsidR="00835525" w:rsidRDefault="00835525" w:rsidP="00835525">
      <w:pPr>
        <w:rPr>
          <w:rFonts w:ascii="Times New Roman" w:hAnsi="Times New Roman"/>
          <w:sz w:val="28"/>
          <w:szCs w:val="28"/>
        </w:rPr>
      </w:pPr>
      <w:r w:rsidRPr="00835525">
        <w:rPr>
          <w:rFonts w:ascii="Times New Roman" w:hAnsi="Times New Roman"/>
          <w:b/>
          <w:sz w:val="28"/>
          <w:szCs w:val="28"/>
        </w:rPr>
        <w:t>Цель разработки</w:t>
      </w:r>
      <w:proofErr w:type="gramStart"/>
      <w:r w:rsidRPr="00835525">
        <w:rPr>
          <w:rFonts w:ascii="Times New Roman" w:hAnsi="Times New Roman"/>
          <w:b/>
          <w:sz w:val="28"/>
          <w:szCs w:val="28"/>
        </w:rPr>
        <w:t xml:space="preserve"> </w:t>
      </w:r>
      <w:r w:rsidRPr="00835525">
        <w:rPr>
          <w:rFonts w:ascii="Times New Roman" w:hAnsi="Times New Roman"/>
          <w:sz w:val="28"/>
          <w:szCs w:val="28"/>
        </w:rPr>
        <w:t>:</w:t>
      </w:r>
      <w:proofErr w:type="gramEnd"/>
      <w:r w:rsidRPr="00835525">
        <w:rPr>
          <w:rFonts w:ascii="Times New Roman" w:hAnsi="Times New Roman"/>
          <w:sz w:val="28"/>
          <w:szCs w:val="28"/>
        </w:rPr>
        <w:t xml:space="preserve">  </w:t>
      </w:r>
      <w:r w:rsidR="00EE3E52">
        <w:rPr>
          <w:rFonts w:ascii="Times New Roman" w:hAnsi="Times New Roman"/>
          <w:sz w:val="28"/>
          <w:szCs w:val="28"/>
        </w:rPr>
        <w:t>Разработать внеурочное  за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52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функциональной грамотности для учащихся 6 класса, </w:t>
      </w:r>
      <w:r w:rsidR="00EE3E52">
        <w:rPr>
          <w:rFonts w:ascii="Times New Roman" w:hAnsi="Times New Roman"/>
          <w:sz w:val="28"/>
          <w:szCs w:val="28"/>
        </w:rPr>
        <w:t>на действия</w:t>
      </w:r>
      <w:r>
        <w:rPr>
          <w:rFonts w:ascii="Times New Roman" w:hAnsi="Times New Roman"/>
          <w:sz w:val="28"/>
          <w:szCs w:val="28"/>
        </w:rPr>
        <w:t xml:space="preserve"> с десятичными числами, </w:t>
      </w:r>
      <w:r w:rsidR="00EE3E52">
        <w:rPr>
          <w:rFonts w:ascii="Times New Roman" w:hAnsi="Times New Roman"/>
          <w:sz w:val="28"/>
          <w:szCs w:val="28"/>
        </w:rPr>
        <w:t xml:space="preserve"> для совершенствования образовательных технологий</w:t>
      </w:r>
      <w:proofErr w:type="gramStart"/>
      <w:r w:rsidR="00EE3E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E3E52">
        <w:rPr>
          <w:rFonts w:ascii="Times New Roman" w:hAnsi="Times New Roman"/>
          <w:sz w:val="28"/>
          <w:szCs w:val="28"/>
        </w:rPr>
        <w:t xml:space="preserve"> приемов и методов  обучения, с использованием современных подходов в образовании, соответствующих всем требованиям   обновленным ФГОС, </w:t>
      </w:r>
      <w:r>
        <w:rPr>
          <w:rFonts w:ascii="Times New Roman" w:hAnsi="Times New Roman"/>
          <w:sz w:val="28"/>
          <w:szCs w:val="28"/>
        </w:rPr>
        <w:t>в соавторстве педагога наставника и молодого специалиста в рамках реализации программы наставничества в МОУ «СОШ № 2»</w:t>
      </w:r>
    </w:p>
    <w:p w:rsidR="00835525" w:rsidRPr="00835525" w:rsidRDefault="00835525" w:rsidP="008355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5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 методической  разработки: </w:t>
      </w:r>
    </w:p>
    <w:p w:rsidR="00835525" w:rsidRPr="00835525" w:rsidRDefault="00835525" w:rsidP="008355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5525" w:rsidRPr="00835525" w:rsidRDefault="00835525" w:rsidP="008355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>Описать  виды  деятельности педагог</w:t>
      </w:r>
      <w:proofErr w:type="gramStart"/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ника, </w:t>
      </w:r>
      <w:r w:rsidR="00EE3E5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ого сп</w:t>
      </w:r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3E52">
        <w:rPr>
          <w:rFonts w:ascii="Times New Roman" w:eastAsia="Times New Roman" w:hAnsi="Times New Roman"/>
          <w:sz w:val="28"/>
          <w:szCs w:val="28"/>
          <w:lang w:eastAsia="ru-RU"/>
        </w:rPr>
        <w:t>циалиста</w:t>
      </w: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щихся</w:t>
      </w:r>
      <w:r w:rsidRPr="008355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>на уроке.</w:t>
      </w:r>
    </w:p>
    <w:p w:rsidR="00835525" w:rsidRPr="00835525" w:rsidRDefault="00835525" w:rsidP="008355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>2. Описать  организацию   учебного</w:t>
      </w:r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</w:t>
      </w:r>
      <w:proofErr w:type="gramStart"/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 применения методов, методических приемов и форм в изложении </w:t>
      </w:r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нении </w:t>
      </w: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>учебного материала.</w:t>
      </w:r>
    </w:p>
    <w:p w:rsidR="00835525" w:rsidRDefault="00835525" w:rsidP="008355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 xml:space="preserve">3. Поделиться опытом </w:t>
      </w:r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пользовании </w:t>
      </w:r>
      <w:r w:rsidRPr="00835525">
        <w:rPr>
          <w:rFonts w:ascii="Times New Roman" w:eastAsia="Times New Roman" w:hAnsi="Times New Roman"/>
          <w:sz w:val="28"/>
          <w:szCs w:val="28"/>
          <w:lang w:eastAsia="ru-RU"/>
        </w:rPr>
        <w:t>современных педагогических технологий</w:t>
      </w:r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одов обучения для развития профессиональных педагогических к</w:t>
      </w:r>
      <w:r w:rsidR="003F2419">
        <w:rPr>
          <w:rFonts w:ascii="Times New Roman" w:eastAsia="Times New Roman" w:hAnsi="Times New Roman"/>
          <w:sz w:val="28"/>
          <w:szCs w:val="28"/>
          <w:lang w:eastAsia="ru-RU"/>
        </w:rPr>
        <w:t>омпетенций молодых  специалистов</w:t>
      </w:r>
      <w:r w:rsidR="00177A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7A11" w:rsidRPr="00835525" w:rsidRDefault="00177A11" w:rsidP="008355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Создать условия для получения методической  и консультативной помощи для повышения квалификации,</w:t>
      </w:r>
      <w:r w:rsidR="0084016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наставника </w:t>
      </w:r>
      <w:r w:rsidR="0084016B">
        <w:rPr>
          <w:rFonts w:ascii="Times New Roman" w:eastAsia="Times New Roman" w:hAnsi="Times New Roman"/>
          <w:sz w:val="28"/>
          <w:szCs w:val="28"/>
          <w:lang w:eastAsia="ru-RU"/>
        </w:rPr>
        <w:t>молодому  уч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686" w:rsidRDefault="007A2686" w:rsidP="008355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5525" w:rsidRPr="008355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формирования педагогическ</w:t>
      </w:r>
      <w:r w:rsidR="0084016B">
        <w:rPr>
          <w:rFonts w:ascii="Times New Roman" w:eastAsia="Times New Roman" w:hAnsi="Times New Roman"/>
          <w:sz w:val="28"/>
          <w:szCs w:val="28"/>
          <w:lang w:eastAsia="ru-RU"/>
        </w:rPr>
        <w:t>ого мас</w:t>
      </w:r>
      <w:r w:rsidR="003F241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ства молодого специалиста при </w:t>
      </w:r>
      <w:r w:rsidR="00840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41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и </w:t>
      </w:r>
      <w:r w:rsidR="0084016B">
        <w:rPr>
          <w:rFonts w:ascii="Times New Roman" w:eastAsia="Times New Roman" w:hAnsi="Times New Roman"/>
          <w:sz w:val="28"/>
          <w:szCs w:val="28"/>
          <w:lang w:eastAsia="ru-RU"/>
        </w:rPr>
        <w:t>навыков самоанализа, самоконтроля</w:t>
      </w:r>
      <w:r w:rsidR="00B57A6A">
        <w:rPr>
          <w:rFonts w:ascii="Times New Roman" w:eastAsia="Times New Roman" w:hAnsi="Times New Roman"/>
          <w:sz w:val="28"/>
          <w:szCs w:val="28"/>
          <w:lang w:eastAsia="ru-RU"/>
        </w:rPr>
        <w:t>, самосовершенствования педагогических компетенций</w:t>
      </w:r>
      <w:proofErr w:type="gramStart"/>
      <w:r w:rsidR="00B57A6A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35525" w:rsidRPr="00835525" w:rsidRDefault="00B57A6A" w:rsidP="008355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35525" w:rsidRPr="00835525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возможность апробировать данную разработку </w:t>
      </w:r>
      <w:proofErr w:type="gramStart"/>
      <w:r w:rsidR="00835525" w:rsidRPr="008355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F241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урочной </w:t>
      </w:r>
      <w:r w:rsidR="00835525" w:rsidRPr="0083552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д</w:t>
      </w:r>
      <w:r w:rsidR="003F2419">
        <w:rPr>
          <w:rFonts w:ascii="Times New Roman" w:eastAsia="Times New Roman" w:hAnsi="Times New Roman"/>
          <w:sz w:val="28"/>
          <w:szCs w:val="28"/>
          <w:lang w:eastAsia="ru-RU"/>
        </w:rPr>
        <w:t>еятельности учителям математики.</w:t>
      </w:r>
    </w:p>
    <w:p w:rsidR="00835525" w:rsidRP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  <w:r w:rsidRPr="00835525">
        <w:rPr>
          <w:rFonts w:ascii="Times New Roman" w:eastAsia="Calibri" w:hAnsi="Times New Roman"/>
          <w:b/>
          <w:sz w:val="28"/>
          <w:szCs w:val="28"/>
        </w:rPr>
        <w:lastRenderedPageBreak/>
        <w:t>Актуальность и</w:t>
      </w:r>
      <w:r w:rsidR="008F273E">
        <w:rPr>
          <w:rFonts w:ascii="Times New Roman" w:eastAsia="Calibri" w:hAnsi="Times New Roman"/>
          <w:b/>
          <w:sz w:val="28"/>
          <w:szCs w:val="28"/>
        </w:rPr>
        <w:t xml:space="preserve"> место </w:t>
      </w:r>
      <w:r w:rsidRPr="00835525">
        <w:rPr>
          <w:rFonts w:ascii="Times New Roman" w:eastAsia="Calibri" w:hAnsi="Times New Roman"/>
          <w:b/>
          <w:sz w:val="28"/>
          <w:szCs w:val="28"/>
        </w:rPr>
        <w:t>методической разработки</w:t>
      </w:r>
      <w:r w:rsidR="00590804">
        <w:rPr>
          <w:rFonts w:ascii="Times New Roman" w:eastAsia="Calibri" w:hAnsi="Times New Roman"/>
          <w:b/>
          <w:sz w:val="28"/>
          <w:szCs w:val="28"/>
        </w:rPr>
        <w:t xml:space="preserve"> в педагогической системе</w:t>
      </w:r>
      <w:bookmarkStart w:id="0" w:name="_GoBack"/>
      <w:bookmarkEnd w:id="0"/>
      <w:r w:rsidRPr="00835525">
        <w:rPr>
          <w:rFonts w:ascii="Times New Roman" w:eastAsia="Calibri" w:hAnsi="Times New Roman"/>
          <w:b/>
          <w:sz w:val="28"/>
          <w:szCs w:val="28"/>
        </w:rPr>
        <w:t>:</w:t>
      </w:r>
    </w:p>
    <w:p w:rsidR="00835525" w:rsidRPr="00835525" w:rsidRDefault="0051223F" w:rsidP="00556C7E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знак высочайшей общественной значимости профессии учителя 2023 год указом президента Российской Федерации В.В. Путина объявлен годом педагога и наставника. Данная разработка будет способствовать развитию наставничества в российской школе для развития и подготовки современных педагогических кадров. Роль н</w:t>
      </w:r>
      <w:r w:rsidRPr="0051223F">
        <w:rPr>
          <w:rFonts w:ascii="Times New Roman" w:eastAsia="Calibri" w:hAnsi="Times New Roman"/>
          <w:sz w:val="28"/>
          <w:szCs w:val="28"/>
        </w:rPr>
        <w:t xml:space="preserve">аставничество </w:t>
      </w:r>
      <w:r>
        <w:rPr>
          <w:rFonts w:ascii="Times New Roman" w:eastAsia="Calibri" w:hAnsi="Times New Roman"/>
          <w:sz w:val="28"/>
          <w:szCs w:val="28"/>
        </w:rPr>
        <w:t xml:space="preserve">в данной разработке является </w:t>
      </w:r>
      <w:r w:rsidRPr="0051223F">
        <w:rPr>
          <w:rFonts w:ascii="Times New Roman" w:eastAsia="Calibri" w:hAnsi="Times New Roman"/>
          <w:sz w:val="28"/>
          <w:szCs w:val="28"/>
        </w:rPr>
        <w:t xml:space="preserve"> од</w:t>
      </w:r>
      <w:r>
        <w:rPr>
          <w:rFonts w:ascii="Times New Roman" w:eastAsia="Calibri" w:hAnsi="Times New Roman"/>
          <w:sz w:val="28"/>
          <w:szCs w:val="28"/>
        </w:rPr>
        <w:t xml:space="preserve">ной из наиболее эффективных форм </w:t>
      </w:r>
      <w:r w:rsidRPr="0051223F">
        <w:rPr>
          <w:rFonts w:ascii="Times New Roman" w:eastAsia="Calibri" w:hAnsi="Times New Roman"/>
          <w:sz w:val="28"/>
          <w:szCs w:val="28"/>
        </w:rPr>
        <w:t>профессиональной адап</w:t>
      </w:r>
      <w:r>
        <w:rPr>
          <w:rFonts w:ascii="Times New Roman" w:eastAsia="Calibri" w:hAnsi="Times New Roman"/>
          <w:sz w:val="28"/>
          <w:szCs w:val="28"/>
        </w:rPr>
        <w:t xml:space="preserve">тации, способствующая повышению </w:t>
      </w:r>
      <w:r w:rsidRPr="0051223F">
        <w:rPr>
          <w:rFonts w:ascii="Times New Roman" w:eastAsia="Calibri" w:hAnsi="Times New Roman"/>
          <w:sz w:val="28"/>
          <w:szCs w:val="28"/>
        </w:rPr>
        <w:t>профессиональн</w:t>
      </w:r>
      <w:r w:rsidR="00556C7E">
        <w:rPr>
          <w:rFonts w:ascii="Times New Roman" w:eastAsia="Calibri" w:hAnsi="Times New Roman"/>
          <w:sz w:val="28"/>
          <w:szCs w:val="28"/>
        </w:rPr>
        <w:t xml:space="preserve">ой компетентности и закреплению </w:t>
      </w:r>
      <w:r w:rsidRPr="0051223F">
        <w:rPr>
          <w:rFonts w:ascii="Times New Roman" w:eastAsia="Calibri" w:hAnsi="Times New Roman"/>
          <w:sz w:val="28"/>
          <w:szCs w:val="28"/>
        </w:rPr>
        <w:t>педагогических кадров</w:t>
      </w:r>
      <w:r w:rsidR="00556C7E">
        <w:rPr>
          <w:rFonts w:ascii="Times New Roman" w:eastAsia="Calibri" w:hAnsi="Times New Roman"/>
          <w:sz w:val="28"/>
          <w:szCs w:val="28"/>
        </w:rPr>
        <w:t xml:space="preserve"> в школе. Тема разработки выбрана не случайно. Развитие математической функциональной  грамотности является приоритетной задачей в современном математическом образовании, соответствующим обновленным ФГОС. </w:t>
      </w:r>
      <w:r w:rsidR="00835525" w:rsidRPr="00835525">
        <w:rPr>
          <w:rFonts w:ascii="Times New Roman" w:eastAsia="Calibri" w:hAnsi="Times New Roman"/>
          <w:sz w:val="28"/>
          <w:szCs w:val="28"/>
        </w:rPr>
        <w:t>В  данной  разработке учитель использует различные виды деятельности учащихся, ориентируясь на их познавательный интерес, жизненный   опыт и знания. В разработке используются современные мультимедийные здоровья сберегающие</w:t>
      </w:r>
      <w:proofErr w:type="gramStart"/>
      <w:r w:rsidR="00835525" w:rsidRPr="00835525">
        <w:rPr>
          <w:rFonts w:ascii="Times New Roman" w:eastAsia="Calibri" w:hAnsi="Times New Roman"/>
          <w:sz w:val="28"/>
          <w:szCs w:val="28"/>
        </w:rPr>
        <w:t xml:space="preserve"> </w:t>
      </w:r>
      <w:r w:rsidR="00556C7E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="00556C7E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556C7E">
        <w:rPr>
          <w:rFonts w:ascii="Times New Roman" w:eastAsia="Calibri" w:hAnsi="Times New Roman"/>
          <w:sz w:val="28"/>
          <w:szCs w:val="28"/>
        </w:rPr>
        <w:t>личносто</w:t>
      </w:r>
      <w:proofErr w:type="spellEnd"/>
      <w:r w:rsidR="00556C7E">
        <w:rPr>
          <w:rFonts w:ascii="Times New Roman" w:eastAsia="Calibri" w:hAnsi="Times New Roman"/>
          <w:sz w:val="28"/>
          <w:szCs w:val="28"/>
        </w:rPr>
        <w:t xml:space="preserve">- ориентированные , </w:t>
      </w:r>
      <w:r w:rsidR="00835525" w:rsidRPr="00835525">
        <w:rPr>
          <w:rFonts w:ascii="Times New Roman" w:eastAsia="Calibri" w:hAnsi="Times New Roman"/>
          <w:sz w:val="28"/>
          <w:szCs w:val="28"/>
        </w:rPr>
        <w:t>и  развивающие технологии, методы самоконтроля, взаимоконтроля и самоанализа. В разработке описано как   ученики из проблемной ситуации сами определяют цели и задачи урока, делают выводы, проводят опыты и анализируют полученные результаты, используя самостоятельную деятельность и работу в парах.  Данная разработка соответствует всем требованиям ФГОС современного урока, как в деятельности учащихся, так и учителя. В разработке описывается опыт формирования  учебных универсальных  навыков учащихся  не только в  сфере математики, но и в  химии, с помощью  проведения  опытов, выполнение  расчетов</w:t>
      </w:r>
      <w:proofErr w:type="gramStart"/>
      <w:r w:rsidR="00835525" w:rsidRPr="00835525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="00835525" w:rsidRPr="00835525">
        <w:rPr>
          <w:rFonts w:ascii="Times New Roman" w:eastAsia="Calibri" w:hAnsi="Times New Roman"/>
          <w:sz w:val="28"/>
          <w:szCs w:val="28"/>
        </w:rPr>
        <w:t xml:space="preserve"> самостоятельной  работой  в </w:t>
      </w:r>
      <w:r w:rsidR="00556C7E">
        <w:rPr>
          <w:rFonts w:ascii="Times New Roman" w:eastAsia="Calibri" w:hAnsi="Times New Roman"/>
          <w:sz w:val="28"/>
          <w:szCs w:val="28"/>
        </w:rPr>
        <w:t xml:space="preserve">группах </w:t>
      </w:r>
      <w:r w:rsidR="00835525" w:rsidRPr="00835525">
        <w:rPr>
          <w:rFonts w:ascii="Times New Roman" w:eastAsia="Calibri" w:hAnsi="Times New Roman"/>
          <w:sz w:val="28"/>
          <w:szCs w:val="28"/>
        </w:rPr>
        <w:t xml:space="preserve">и индивидуально. В разработке показано как  смена деятельности учащихся  позволяет выполнять многофункциональные задачи урока, что важно для формирования личностных  и компетентных качеств учащихся. </w:t>
      </w:r>
    </w:p>
    <w:p w:rsidR="00835525" w:rsidRPr="00835525" w:rsidRDefault="00835525" w:rsidP="00556C7E">
      <w:pPr>
        <w:jc w:val="both"/>
        <w:rPr>
          <w:rFonts w:ascii="Times New Roman" w:eastAsia="Calibri" w:hAnsi="Times New Roman"/>
          <w:sz w:val="28"/>
          <w:szCs w:val="28"/>
        </w:rPr>
      </w:pPr>
      <w:r w:rsidRPr="00835525">
        <w:rPr>
          <w:rFonts w:ascii="Times New Roman" w:eastAsia="Calibri" w:hAnsi="Times New Roman"/>
          <w:b/>
          <w:sz w:val="28"/>
          <w:szCs w:val="28"/>
        </w:rPr>
        <w:t xml:space="preserve">Новизна разработки  </w:t>
      </w:r>
      <w:r w:rsidRPr="00835525">
        <w:rPr>
          <w:rFonts w:ascii="Times New Roman" w:eastAsia="Calibri" w:hAnsi="Times New Roman"/>
          <w:sz w:val="28"/>
          <w:szCs w:val="28"/>
        </w:rPr>
        <w:t xml:space="preserve">состоит в организации скоординированной  совместной деятельности </w:t>
      </w:r>
      <w:r w:rsidR="00556C7E">
        <w:rPr>
          <w:rFonts w:ascii="Times New Roman" w:eastAsia="Calibri" w:hAnsi="Times New Roman"/>
          <w:sz w:val="28"/>
          <w:szCs w:val="28"/>
        </w:rPr>
        <w:t xml:space="preserve"> педагога - наставника и молодого специалиста для создания занятия по функциональной грамотности во внеурочное время для учащихся 6 класса. В разработке представлены различные виды деятельности молодого специалиста, наставника и учащихся во внеурочной деятельности </w:t>
      </w:r>
      <w:r w:rsidRPr="00835525">
        <w:rPr>
          <w:rFonts w:ascii="Times New Roman" w:eastAsia="Calibri" w:hAnsi="Times New Roman"/>
          <w:sz w:val="28"/>
          <w:szCs w:val="28"/>
        </w:rPr>
        <w:t xml:space="preserve">с использование различных  педагогических технологий и приемов обучения в </w:t>
      </w:r>
      <w:r w:rsidR="00556C7E">
        <w:rPr>
          <w:rFonts w:ascii="Times New Roman" w:eastAsia="Calibri" w:hAnsi="Times New Roman"/>
          <w:sz w:val="28"/>
          <w:szCs w:val="28"/>
        </w:rPr>
        <w:t>предметных областях математики</w:t>
      </w:r>
      <w:r w:rsidRPr="00835525">
        <w:rPr>
          <w:rFonts w:ascii="Times New Roman" w:eastAsia="Calibri" w:hAnsi="Times New Roman"/>
          <w:sz w:val="28"/>
          <w:szCs w:val="28"/>
        </w:rPr>
        <w:t>.</w:t>
      </w:r>
    </w:p>
    <w:p w:rsidR="00835525" w:rsidRP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  <w:r w:rsidRPr="00835525">
        <w:rPr>
          <w:rFonts w:ascii="Times New Roman" w:eastAsia="Calibri" w:hAnsi="Times New Roman"/>
          <w:b/>
          <w:sz w:val="28"/>
          <w:szCs w:val="28"/>
        </w:rPr>
        <w:t>Краткое описание ожидаемого результата:</w:t>
      </w:r>
    </w:p>
    <w:p w:rsidR="00835525" w:rsidRPr="00835525" w:rsidRDefault="00835525" w:rsidP="00556C7E">
      <w:pPr>
        <w:jc w:val="both"/>
        <w:rPr>
          <w:rFonts w:ascii="Times New Roman" w:eastAsia="Calibri" w:hAnsi="Times New Roman"/>
          <w:sz w:val="28"/>
          <w:szCs w:val="28"/>
        </w:rPr>
      </w:pPr>
      <w:r w:rsidRPr="00835525">
        <w:rPr>
          <w:rFonts w:ascii="Times New Roman" w:eastAsia="Calibri" w:hAnsi="Times New Roman"/>
          <w:sz w:val="28"/>
          <w:szCs w:val="28"/>
        </w:rPr>
        <w:t xml:space="preserve"> Разработка урока должна  помочь повысить  квалификацию  и методическую  грамотность </w:t>
      </w:r>
      <w:r w:rsidR="00556C7E">
        <w:rPr>
          <w:rFonts w:ascii="Times New Roman" w:eastAsia="Calibri" w:hAnsi="Times New Roman"/>
          <w:sz w:val="28"/>
          <w:szCs w:val="28"/>
        </w:rPr>
        <w:t>молодого специалиста и</w:t>
      </w:r>
      <w:r w:rsidRPr="00835525">
        <w:rPr>
          <w:rFonts w:ascii="Times New Roman" w:eastAsia="Calibri" w:hAnsi="Times New Roman"/>
          <w:sz w:val="28"/>
          <w:szCs w:val="28"/>
        </w:rPr>
        <w:t xml:space="preserve"> учителей математики </w:t>
      </w:r>
      <w:r w:rsidR="00556C7E">
        <w:rPr>
          <w:rFonts w:ascii="Times New Roman" w:eastAsia="Calibri" w:hAnsi="Times New Roman"/>
          <w:sz w:val="28"/>
          <w:szCs w:val="28"/>
        </w:rPr>
        <w:t xml:space="preserve">и использовать компетентность учителя-наставника в поддержке и развитии молодых кадров. </w:t>
      </w:r>
      <w:r w:rsidR="006B5CED">
        <w:rPr>
          <w:rFonts w:ascii="Times New Roman" w:eastAsia="Calibri" w:hAnsi="Times New Roman"/>
          <w:sz w:val="28"/>
          <w:szCs w:val="28"/>
        </w:rPr>
        <w:t xml:space="preserve"> А </w:t>
      </w:r>
      <w:r w:rsidR="006B5CED">
        <w:rPr>
          <w:rFonts w:ascii="Times New Roman" w:eastAsia="Calibri" w:hAnsi="Times New Roman"/>
          <w:sz w:val="28"/>
          <w:szCs w:val="28"/>
        </w:rPr>
        <w:lastRenderedPageBreak/>
        <w:t xml:space="preserve">также применять </w:t>
      </w:r>
      <w:r w:rsidR="00556C7E">
        <w:rPr>
          <w:rFonts w:ascii="Times New Roman" w:eastAsia="Calibri" w:hAnsi="Times New Roman"/>
          <w:sz w:val="28"/>
          <w:szCs w:val="28"/>
        </w:rPr>
        <w:t xml:space="preserve">данный материал на своих уроках </w:t>
      </w:r>
      <w:r w:rsidR="006B5CED">
        <w:rPr>
          <w:rFonts w:ascii="Times New Roman" w:eastAsia="Calibri" w:hAnsi="Times New Roman"/>
          <w:sz w:val="28"/>
          <w:szCs w:val="28"/>
        </w:rPr>
        <w:t xml:space="preserve">широкой </w:t>
      </w:r>
      <w:r w:rsidR="00556C7E">
        <w:rPr>
          <w:rFonts w:ascii="Times New Roman" w:eastAsia="Calibri" w:hAnsi="Times New Roman"/>
          <w:sz w:val="28"/>
          <w:szCs w:val="28"/>
        </w:rPr>
        <w:t>педагогической общественностью.</w:t>
      </w:r>
    </w:p>
    <w:p w:rsidR="00835525" w:rsidRP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  <w:r w:rsidRPr="00835525">
        <w:rPr>
          <w:rFonts w:ascii="Times New Roman" w:eastAsia="Calibri" w:hAnsi="Times New Roman"/>
          <w:b/>
          <w:sz w:val="28"/>
          <w:szCs w:val="28"/>
        </w:rPr>
        <w:t>Технологические условия разработки:</w:t>
      </w:r>
    </w:p>
    <w:p w:rsidR="00835525" w:rsidRDefault="00835525" w:rsidP="006B5CED">
      <w:pPr>
        <w:jc w:val="both"/>
        <w:rPr>
          <w:rFonts w:ascii="Times New Roman" w:eastAsia="Calibri" w:hAnsi="Times New Roman"/>
          <w:sz w:val="28"/>
          <w:szCs w:val="28"/>
        </w:rPr>
      </w:pPr>
      <w:r w:rsidRPr="00835525">
        <w:rPr>
          <w:rFonts w:ascii="Times New Roman" w:eastAsia="Calibri" w:hAnsi="Times New Roman"/>
          <w:sz w:val="28"/>
          <w:szCs w:val="28"/>
        </w:rPr>
        <w:t xml:space="preserve">Данная разработка проводится в рамках учебной  </w:t>
      </w:r>
      <w:r w:rsidR="006B5CED">
        <w:rPr>
          <w:rFonts w:ascii="Times New Roman" w:eastAsia="Calibri" w:hAnsi="Times New Roman"/>
          <w:sz w:val="28"/>
          <w:szCs w:val="28"/>
        </w:rPr>
        <w:t>вне</w:t>
      </w:r>
      <w:r w:rsidRPr="00835525">
        <w:rPr>
          <w:rFonts w:ascii="Times New Roman" w:eastAsia="Calibri" w:hAnsi="Times New Roman"/>
          <w:sz w:val="28"/>
          <w:szCs w:val="28"/>
        </w:rPr>
        <w:t xml:space="preserve">урочной деятельности </w:t>
      </w:r>
      <w:r w:rsidR="006B5CED">
        <w:rPr>
          <w:rFonts w:ascii="Times New Roman" w:eastAsia="Calibri" w:hAnsi="Times New Roman"/>
          <w:sz w:val="28"/>
          <w:szCs w:val="28"/>
        </w:rPr>
        <w:t xml:space="preserve">молодого специалиста для учащихся 6 класса по теме « Использование десятичных чисел в функциональной грамотности». Для реализации данной разработки учителю необходим проектор, компьютер. </w:t>
      </w:r>
      <w:r w:rsidRPr="00835525">
        <w:rPr>
          <w:rFonts w:ascii="Times New Roman" w:eastAsia="Calibri" w:hAnsi="Times New Roman"/>
          <w:sz w:val="28"/>
          <w:szCs w:val="28"/>
        </w:rPr>
        <w:t>Разработка поддерживается  мультимедийной авторской презентацией и раздаточным материалом.</w:t>
      </w:r>
      <w:r w:rsidR="006B5CED">
        <w:rPr>
          <w:rFonts w:ascii="Times New Roman" w:eastAsia="Calibri" w:hAnsi="Times New Roman"/>
          <w:sz w:val="28"/>
          <w:szCs w:val="28"/>
        </w:rPr>
        <w:t xml:space="preserve"> </w:t>
      </w:r>
    </w:p>
    <w:p w:rsidR="006B5CED" w:rsidRDefault="006B5CED" w:rsidP="006B5CED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зработке учителем наставником была оказана  помощь молодому специалисту в содержании, в структуре учебного занятия, в составлении цели и задач занятия, в применении различных педагогических технологий: здоров</w:t>
      </w:r>
      <w:r w:rsidR="006613F7">
        <w:rPr>
          <w:rFonts w:ascii="Times New Roman" w:eastAsia="Calibri" w:hAnsi="Times New Roman"/>
          <w:sz w:val="28"/>
          <w:szCs w:val="28"/>
        </w:rPr>
        <w:t>ья сберегающих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6613F7">
        <w:rPr>
          <w:rFonts w:ascii="Times New Roman" w:eastAsia="Calibri" w:hAnsi="Times New Roman"/>
          <w:sz w:val="28"/>
          <w:szCs w:val="28"/>
        </w:rPr>
        <w:t>личност</w:t>
      </w:r>
      <w:proofErr w:type="gramStart"/>
      <w:r w:rsidR="006613F7">
        <w:rPr>
          <w:rFonts w:ascii="Times New Roman" w:eastAsia="Calibri" w:hAnsi="Times New Roman"/>
          <w:sz w:val="28"/>
          <w:szCs w:val="28"/>
        </w:rPr>
        <w:t>о</w:t>
      </w:r>
      <w:proofErr w:type="spellEnd"/>
      <w:r w:rsidR="006613F7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="006613F7">
        <w:rPr>
          <w:rFonts w:ascii="Times New Roman" w:eastAsia="Calibri" w:hAnsi="Times New Roman"/>
          <w:sz w:val="28"/>
          <w:szCs w:val="28"/>
        </w:rPr>
        <w:t xml:space="preserve"> ориентированных</w:t>
      </w:r>
      <w:r>
        <w:rPr>
          <w:rFonts w:ascii="Times New Roman" w:eastAsia="Calibri" w:hAnsi="Times New Roman"/>
          <w:sz w:val="28"/>
          <w:szCs w:val="28"/>
        </w:rPr>
        <w:t>, проблемно -</w:t>
      </w:r>
      <w:r w:rsidR="006613F7">
        <w:rPr>
          <w:rFonts w:ascii="Times New Roman" w:eastAsia="Calibri" w:hAnsi="Times New Roman"/>
          <w:sz w:val="28"/>
          <w:szCs w:val="28"/>
        </w:rPr>
        <w:t xml:space="preserve"> развивающих</w:t>
      </w:r>
      <w:r>
        <w:rPr>
          <w:rFonts w:ascii="Times New Roman" w:eastAsia="Calibri" w:hAnsi="Times New Roman"/>
          <w:sz w:val="28"/>
          <w:szCs w:val="28"/>
        </w:rPr>
        <w:t xml:space="preserve">. Наставником были предложены различные методы и приемы обучения учащихся для развития их коммуникативных качеств. </w:t>
      </w:r>
    </w:p>
    <w:p w:rsidR="006B5CED" w:rsidRPr="00835525" w:rsidRDefault="006B5CED" w:rsidP="006B5CED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лодой педагог получил возможность </w:t>
      </w:r>
      <w:r w:rsidR="006613F7">
        <w:rPr>
          <w:rFonts w:ascii="Times New Roman" w:eastAsia="Calibri" w:hAnsi="Times New Roman"/>
          <w:sz w:val="28"/>
          <w:szCs w:val="28"/>
        </w:rPr>
        <w:t xml:space="preserve">использовать практику разработки учебного продукта, ее реализацию для совершенствования своей личной педагогической компетентности. Оказал техническую помощь в составлении презентации, раздаточного материала и апробации данной разработки на практике.  </w:t>
      </w:r>
    </w:p>
    <w:p w:rsidR="00835525" w:rsidRP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6613F7" w:rsidRDefault="006613F7" w:rsidP="006613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75CE7">
        <w:rPr>
          <w:rFonts w:ascii="Times New Roman" w:eastAsia="Calibri" w:hAnsi="Times New Roman"/>
          <w:b/>
          <w:sz w:val="28"/>
          <w:szCs w:val="28"/>
        </w:rPr>
        <w:t>Приложение</w:t>
      </w:r>
    </w:p>
    <w:p w:rsidR="006613F7" w:rsidRDefault="006613F7" w:rsidP="00661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зработка внеурочного</w:t>
      </w:r>
      <w:r w:rsidRPr="006613F7">
        <w:rPr>
          <w:rFonts w:ascii="Times New Roman" w:eastAsia="Calibri" w:hAnsi="Times New Roman"/>
          <w:b/>
          <w:sz w:val="28"/>
          <w:szCs w:val="28"/>
        </w:rPr>
        <w:t xml:space="preserve"> занят</w:t>
      </w:r>
      <w:r>
        <w:rPr>
          <w:rFonts w:ascii="Times New Roman" w:eastAsia="Calibri" w:hAnsi="Times New Roman"/>
          <w:b/>
          <w:sz w:val="28"/>
          <w:szCs w:val="28"/>
        </w:rPr>
        <w:t>ия</w:t>
      </w:r>
      <w:r w:rsidRPr="006613F7">
        <w:rPr>
          <w:rFonts w:ascii="Times New Roman" w:eastAsia="Calibri" w:hAnsi="Times New Roman"/>
          <w:b/>
          <w:sz w:val="28"/>
          <w:szCs w:val="28"/>
        </w:rPr>
        <w:t>:</w:t>
      </w:r>
      <w:r>
        <w:rPr>
          <w:rFonts w:ascii="Times New Roman" w:eastAsia="Calibri" w:hAnsi="Times New Roman"/>
          <w:b/>
          <w:sz w:val="28"/>
          <w:szCs w:val="28"/>
        </w:rPr>
        <w:t xml:space="preserve"> «Функциональная  грамотность» по теме </w:t>
      </w:r>
      <w:r w:rsidRPr="006613F7">
        <w:rPr>
          <w:rFonts w:ascii="Times New Roman" w:eastAsia="Calibri" w:hAnsi="Times New Roman"/>
          <w:b/>
          <w:sz w:val="28"/>
          <w:szCs w:val="28"/>
        </w:rPr>
        <w:t>«Сказочные задачи  на действия с десятичными числами»</w:t>
      </w:r>
    </w:p>
    <w:p w:rsidR="006613F7" w:rsidRDefault="006613F7" w:rsidP="006613F7">
      <w:pPr>
        <w:jc w:val="both"/>
        <w:rPr>
          <w:rFonts w:ascii="Times New Roman" w:hAnsi="Times New Roman"/>
          <w:sz w:val="28"/>
          <w:szCs w:val="28"/>
        </w:rPr>
      </w:pPr>
      <w:r w:rsidRPr="008810D1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>занятия проводится на  внеурочной деятельности,  для учащихся 6 класса.</w:t>
      </w:r>
    </w:p>
    <w:p w:rsidR="006613F7" w:rsidRDefault="006613F7" w:rsidP="00661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мя занятия 35 минут.</w:t>
      </w:r>
    </w:p>
    <w:p w:rsidR="006613F7" w:rsidRDefault="006613F7" w:rsidP="00661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роке используется авторская презентация, раздаточный материал в виде конвертов, в которых находятся карточки с задачами для каждой группы, листы решения </w:t>
      </w:r>
      <w:r w:rsidR="008E36A3">
        <w:rPr>
          <w:rFonts w:ascii="Times New Roman" w:hAnsi="Times New Roman"/>
          <w:sz w:val="28"/>
          <w:szCs w:val="28"/>
        </w:rPr>
        <w:t xml:space="preserve">и листы для </w:t>
      </w:r>
      <w:proofErr w:type="gramStart"/>
      <w:r w:rsidR="008E36A3">
        <w:rPr>
          <w:rFonts w:ascii="Times New Roman" w:hAnsi="Times New Roman"/>
          <w:sz w:val="28"/>
          <w:szCs w:val="28"/>
        </w:rPr>
        <w:t>самопроверки</w:t>
      </w:r>
      <w:proofErr w:type="gramEnd"/>
      <w:r w:rsidR="008E36A3">
        <w:rPr>
          <w:rFonts w:ascii="Times New Roman" w:hAnsi="Times New Roman"/>
          <w:sz w:val="28"/>
          <w:szCs w:val="28"/>
        </w:rPr>
        <w:t xml:space="preserve"> и смайлики желтого и синего цвета для верных и неверных ответов, и для выявления настроения учащихся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613F7" w:rsidRPr="009B6E5D" w:rsidRDefault="006613F7" w:rsidP="006613F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9B6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условий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я задач по функциональной грамотности с использованием действий с десятичными числами. </w:t>
      </w:r>
      <w:r w:rsidR="004F6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4F6C0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B6E5D">
        <w:rPr>
          <w:rFonts w:ascii="Times New Roman" w:eastAsia="Times New Roman" w:hAnsi="Times New Roman"/>
          <w:sz w:val="28"/>
          <w:szCs w:val="28"/>
          <w:lang w:eastAsia="ru-RU"/>
        </w:rPr>
        <w:t xml:space="preserve">  деятельности обучающихся по восприятию, осмыслению и закреплению </w:t>
      </w:r>
      <w:r w:rsidR="004F6C0C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ых </w:t>
      </w:r>
      <w:r w:rsidRPr="009B6E5D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и способов деятельности, с использованием коммуника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нформационных </w:t>
      </w:r>
      <w:r w:rsidRPr="009B6E5D">
        <w:rPr>
          <w:rFonts w:ascii="Times New Roman" w:eastAsia="Times New Roman" w:hAnsi="Times New Roman"/>
          <w:sz w:val="28"/>
          <w:szCs w:val="28"/>
          <w:lang w:eastAsia="ru-RU"/>
        </w:rPr>
        <w:t>технологий.</w:t>
      </w:r>
    </w:p>
    <w:p w:rsidR="006613F7" w:rsidRPr="009B6E5D" w:rsidRDefault="006613F7" w:rsidP="004F6C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E5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адачи урока: </w:t>
      </w:r>
    </w:p>
    <w:p w:rsidR="006613F7" w:rsidRPr="009B6E5D" w:rsidRDefault="006613F7" w:rsidP="004F6C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6E5D">
        <w:rPr>
          <w:rFonts w:ascii="Times New Roman" w:eastAsia="Calibri" w:hAnsi="Times New Roman"/>
          <w:sz w:val="28"/>
          <w:szCs w:val="28"/>
        </w:rPr>
        <w:t xml:space="preserve">- </w:t>
      </w:r>
      <w:r w:rsidRPr="009B6E5D">
        <w:rPr>
          <w:rFonts w:ascii="Times New Roman" w:eastAsia="Calibri" w:hAnsi="Times New Roman"/>
          <w:b/>
          <w:sz w:val="28"/>
          <w:szCs w:val="28"/>
        </w:rPr>
        <w:t>образовательные:</w:t>
      </w:r>
      <w:r w:rsidRPr="009B6E5D">
        <w:rPr>
          <w:rFonts w:ascii="Times New Roman" w:eastAsia="Calibri" w:hAnsi="Times New Roman"/>
          <w:sz w:val="28"/>
          <w:szCs w:val="28"/>
        </w:rPr>
        <w:t xml:space="preserve"> </w:t>
      </w:r>
      <w:r w:rsidRPr="009B6E5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актически выяснить, где можно использовать </w:t>
      </w:r>
      <w:r w:rsidR="004F6C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йствия с десятичными числами для решения заданий по функциональной</w:t>
      </w:r>
      <w:r w:rsidR="004B33C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тематической </w:t>
      </w:r>
      <w:r w:rsidR="004F6C0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рамотности. </w:t>
      </w:r>
    </w:p>
    <w:p w:rsidR="006613F7" w:rsidRPr="009B6E5D" w:rsidRDefault="006613F7" w:rsidP="004F6C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B6E5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F6C0C">
        <w:rPr>
          <w:rFonts w:ascii="Times New Roman" w:hAnsi="Times New Roman"/>
          <w:sz w:val="28"/>
          <w:szCs w:val="28"/>
          <w:shd w:val="clear" w:color="auto" w:fill="FFFFFF"/>
        </w:rPr>
        <w:t>Оперировать понятиями</w:t>
      </w:r>
      <w:r w:rsidR="004F6C0C" w:rsidRPr="004F6C0C">
        <w:rPr>
          <w:rFonts w:ascii="Times New Roman" w:hAnsi="Times New Roman"/>
          <w:sz w:val="28"/>
          <w:szCs w:val="28"/>
          <w:shd w:val="clear" w:color="auto" w:fill="FFFFFF"/>
        </w:rPr>
        <w:t xml:space="preserve"> десятичного числа, правил действий с</w:t>
      </w:r>
      <w:r w:rsidR="004B33C5">
        <w:rPr>
          <w:rFonts w:ascii="Times New Roman" w:hAnsi="Times New Roman"/>
          <w:sz w:val="28"/>
          <w:szCs w:val="28"/>
          <w:shd w:val="clear" w:color="auto" w:fill="FFFFFF"/>
        </w:rPr>
        <w:t xml:space="preserve"> десятичными числами, осмысливать </w:t>
      </w:r>
      <w:r w:rsidR="004F6C0C" w:rsidRPr="004F6C0C">
        <w:rPr>
          <w:rFonts w:ascii="Times New Roman" w:hAnsi="Times New Roman"/>
          <w:sz w:val="28"/>
          <w:szCs w:val="28"/>
          <w:shd w:val="clear" w:color="auto" w:fill="FFFFFF"/>
        </w:rPr>
        <w:t xml:space="preserve"> услов</w:t>
      </w:r>
      <w:r w:rsidR="004B33C5">
        <w:rPr>
          <w:rFonts w:ascii="Times New Roman" w:hAnsi="Times New Roman"/>
          <w:sz w:val="28"/>
          <w:szCs w:val="28"/>
          <w:shd w:val="clear" w:color="auto" w:fill="FFFFFF"/>
        </w:rPr>
        <w:t xml:space="preserve">ие задачи и способов ее решения, работать с таблицами и переносить данные в  математические действия. </w:t>
      </w:r>
    </w:p>
    <w:p w:rsidR="006613F7" w:rsidRPr="009B6E5D" w:rsidRDefault="006613F7" w:rsidP="004F6C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B6E5D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9B6E5D">
        <w:rPr>
          <w:rFonts w:ascii="Times New Roman" w:eastAsia="Calibri" w:hAnsi="Times New Roman"/>
          <w:b/>
          <w:sz w:val="28"/>
          <w:szCs w:val="28"/>
          <w:lang w:eastAsia="ru-RU"/>
        </w:rPr>
        <w:t>развивающие:</w:t>
      </w:r>
      <w:r w:rsidRPr="009B6E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B6E5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ивать логическое мышление и навыки исследовательской работы, формировать умение анализировать, выдвигать гипотезы, переносить свои знания в новые ситуации, использовать приобретенные навыки.</w:t>
      </w:r>
      <w:r w:rsidR="004F6C0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 </w:t>
      </w:r>
    </w:p>
    <w:p w:rsidR="006613F7" w:rsidRPr="009B6E5D" w:rsidRDefault="006613F7" w:rsidP="004F6C0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B6E5D">
        <w:rPr>
          <w:rFonts w:ascii="Times New Roman" w:eastAsia="Calibri" w:hAnsi="Times New Roman"/>
          <w:b/>
          <w:sz w:val="28"/>
          <w:szCs w:val="28"/>
        </w:rPr>
        <w:t>- воспитательные</w:t>
      </w:r>
      <w:r w:rsidRPr="009B6E5D">
        <w:rPr>
          <w:rFonts w:ascii="Times New Roman" w:eastAsia="Calibri" w:hAnsi="Times New Roman"/>
          <w:sz w:val="28"/>
          <w:szCs w:val="28"/>
        </w:rPr>
        <w:t>: развивать личностные качества учащихся, такие как целеустремленность, настойчивость, аккуратность, умени</w:t>
      </w:r>
      <w:r w:rsidR="004F6C0C">
        <w:rPr>
          <w:rFonts w:ascii="Times New Roman" w:eastAsia="Calibri" w:hAnsi="Times New Roman"/>
          <w:sz w:val="28"/>
          <w:szCs w:val="28"/>
        </w:rPr>
        <w:t>е работать в коллективе, в группах</w:t>
      </w:r>
      <w:r w:rsidRPr="009B6E5D">
        <w:rPr>
          <w:rFonts w:ascii="Times New Roman" w:eastAsia="Calibri" w:hAnsi="Times New Roman"/>
          <w:sz w:val="28"/>
          <w:szCs w:val="28"/>
        </w:rPr>
        <w:t>; содействовать формированию интереса к математике и активной жизненной позиции</w:t>
      </w:r>
      <w:r w:rsidR="004F6C0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F6C0C" w:rsidRPr="004F6C0C">
        <w:rPr>
          <w:rFonts w:ascii="Times New Roman" w:eastAsia="Calibri" w:hAnsi="Times New Roman"/>
          <w:sz w:val="28"/>
          <w:szCs w:val="24"/>
        </w:rPr>
        <w:t xml:space="preserve">для решения  многофункциональных задач, как в школе, так и в повседневной жизни. </w:t>
      </w:r>
    </w:p>
    <w:p w:rsidR="006613F7" w:rsidRPr="009510C4" w:rsidRDefault="006613F7" w:rsidP="006613F7">
      <w:pPr>
        <w:rPr>
          <w:rFonts w:ascii="Times New Roman" w:eastAsia="Calibri" w:hAnsi="Times New Roman"/>
          <w:b/>
          <w:sz w:val="28"/>
          <w:szCs w:val="28"/>
        </w:rPr>
      </w:pPr>
      <w:r w:rsidRPr="009510C4">
        <w:rPr>
          <w:rFonts w:ascii="Times New Roman" w:eastAsia="Calibri" w:hAnsi="Times New Roman"/>
          <w:b/>
          <w:sz w:val="28"/>
          <w:szCs w:val="28"/>
        </w:rPr>
        <w:t>Планируемые результаты:</w:t>
      </w:r>
    </w:p>
    <w:p w:rsidR="006613F7" w:rsidRPr="00B8329D" w:rsidRDefault="006613F7" w:rsidP="004F6C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8329D">
        <w:rPr>
          <w:rFonts w:ascii="Times New Roman" w:eastAsia="Calibri" w:hAnsi="Times New Roman"/>
          <w:b/>
          <w:sz w:val="28"/>
          <w:szCs w:val="28"/>
        </w:rPr>
        <w:t xml:space="preserve">Предметные: </w:t>
      </w:r>
    </w:p>
    <w:p w:rsidR="006613F7" w:rsidRPr="00B8329D" w:rsidRDefault="006613F7" w:rsidP="004F6C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329D">
        <w:rPr>
          <w:rFonts w:ascii="Times New Roman" w:eastAsia="Calibri" w:hAnsi="Times New Roman"/>
          <w:sz w:val="28"/>
          <w:szCs w:val="28"/>
        </w:rPr>
        <w:t xml:space="preserve">Уметь </w:t>
      </w:r>
      <w:r w:rsidR="004F6C0C">
        <w:rPr>
          <w:rFonts w:ascii="Times New Roman" w:eastAsia="Calibri" w:hAnsi="Times New Roman"/>
          <w:sz w:val="28"/>
          <w:szCs w:val="28"/>
        </w:rPr>
        <w:t xml:space="preserve">выполнять действия  с десятичными числами, определять способы решения и сопоставлять ответ с условием вопроса задачи. </w:t>
      </w:r>
    </w:p>
    <w:p w:rsidR="006613F7" w:rsidRPr="004F6C0C" w:rsidRDefault="006613F7" w:rsidP="004F6C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F6C0C">
        <w:rPr>
          <w:rFonts w:ascii="Times New Roman" w:eastAsia="Calibri" w:hAnsi="Times New Roman"/>
          <w:b/>
          <w:sz w:val="28"/>
          <w:szCs w:val="28"/>
        </w:rPr>
        <w:t xml:space="preserve">Личностные: </w:t>
      </w:r>
      <w:r w:rsidRPr="004F6C0C">
        <w:rPr>
          <w:rFonts w:ascii="Times New Roman" w:eastAsia="Calibri" w:hAnsi="Times New Roman"/>
          <w:sz w:val="28"/>
          <w:szCs w:val="28"/>
        </w:rPr>
        <w:t>Уметь проводить самооценку на основе критерия успешности учебной деятельности.</w:t>
      </w:r>
    </w:p>
    <w:p w:rsidR="006613F7" w:rsidRPr="004F6C0C" w:rsidRDefault="006613F7" w:rsidP="004F6C0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4F6C0C">
        <w:rPr>
          <w:rFonts w:eastAsia="Calibri"/>
          <w:b/>
          <w:sz w:val="28"/>
          <w:szCs w:val="28"/>
        </w:rPr>
        <w:t>Метапредметные</w:t>
      </w:r>
      <w:proofErr w:type="spellEnd"/>
      <w:r w:rsidRPr="004F6C0C">
        <w:rPr>
          <w:rFonts w:eastAsia="Calibri"/>
          <w:b/>
          <w:sz w:val="28"/>
          <w:szCs w:val="28"/>
        </w:rPr>
        <w:t xml:space="preserve">: </w:t>
      </w:r>
      <w:r w:rsidRPr="004F6C0C">
        <w:rPr>
          <w:sz w:val="28"/>
          <w:szCs w:val="28"/>
        </w:rPr>
        <w:t xml:space="preserve">Выдвижение гипотез и их обоснование;- Умение составлять </w:t>
      </w:r>
      <w:r w:rsidR="004F6C0C" w:rsidRPr="004F6C0C">
        <w:rPr>
          <w:sz w:val="28"/>
          <w:szCs w:val="28"/>
        </w:rPr>
        <w:t xml:space="preserve">порядок действий </w:t>
      </w:r>
      <w:r w:rsidRPr="004F6C0C">
        <w:rPr>
          <w:sz w:val="28"/>
          <w:szCs w:val="28"/>
        </w:rPr>
        <w:t>к текстовым задачам.- Поиск и выделение необходимой информации;</w:t>
      </w:r>
    </w:p>
    <w:p w:rsidR="006613F7" w:rsidRPr="00B8329D" w:rsidRDefault="006613F7" w:rsidP="004F6C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329D">
        <w:rPr>
          <w:rFonts w:ascii="Times New Roman" w:eastAsia="Calibri" w:hAnsi="Times New Roman"/>
          <w:b/>
          <w:sz w:val="28"/>
          <w:szCs w:val="28"/>
        </w:rPr>
        <w:t>Регулятивные УУД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8329D">
        <w:rPr>
          <w:rFonts w:ascii="Times New Roman" w:eastAsia="Calibri" w:hAnsi="Times New Roman"/>
          <w:b/>
          <w:sz w:val="28"/>
          <w:szCs w:val="28"/>
        </w:rPr>
        <w:t xml:space="preserve"> у</w:t>
      </w:r>
      <w:r w:rsidRPr="00B8329D">
        <w:rPr>
          <w:rFonts w:ascii="Times New Roman" w:eastAsia="Calibri" w:hAnsi="Times New Roman"/>
          <w:sz w:val="28"/>
          <w:szCs w:val="28"/>
        </w:rPr>
        <w:t xml:space="preserve">меть определять и формулировать цель на уроке; оценивать правильность выполнения действий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, используя дистанционные технологии.  </w:t>
      </w:r>
    </w:p>
    <w:p w:rsidR="006613F7" w:rsidRPr="00B8329D" w:rsidRDefault="006613F7" w:rsidP="004F6C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329D">
        <w:rPr>
          <w:rFonts w:ascii="Times New Roman" w:eastAsia="Calibri" w:hAnsi="Times New Roman"/>
          <w:b/>
          <w:sz w:val="28"/>
          <w:szCs w:val="28"/>
        </w:rPr>
        <w:t>Коммуникативные УУД</w:t>
      </w:r>
      <w:r w:rsidRPr="00B8329D">
        <w:rPr>
          <w:rFonts w:ascii="Times New Roman" w:eastAsia="Calibri" w:hAnsi="Times New Roman"/>
          <w:sz w:val="28"/>
          <w:szCs w:val="28"/>
        </w:rPr>
        <w:t xml:space="preserve">: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8329D">
        <w:rPr>
          <w:rFonts w:ascii="Times New Roman" w:eastAsia="Calibri" w:hAnsi="Times New Roman"/>
          <w:sz w:val="28"/>
          <w:szCs w:val="28"/>
        </w:rPr>
        <w:t xml:space="preserve">уметь оформлять свои мысли в устной и письменной форме; слушать и понимать речь других; совместно договариваться о правилах поведения и работать в </w:t>
      </w:r>
      <w:r w:rsidR="004F6C0C">
        <w:rPr>
          <w:rFonts w:ascii="Times New Roman" w:eastAsia="Calibri" w:hAnsi="Times New Roman"/>
          <w:sz w:val="28"/>
          <w:szCs w:val="28"/>
        </w:rPr>
        <w:t xml:space="preserve">группах </w:t>
      </w:r>
      <w:r w:rsidRPr="00B8329D">
        <w:rPr>
          <w:rFonts w:ascii="Times New Roman" w:eastAsia="Calibri" w:hAnsi="Times New Roman"/>
          <w:sz w:val="28"/>
          <w:szCs w:val="28"/>
        </w:rPr>
        <w:t xml:space="preserve">при совместной практической деятельности. </w:t>
      </w:r>
    </w:p>
    <w:p w:rsidR="006613F7" w:rsidRPr="00B8329D" w:rsidRDefault="006613F7" w:rsidP="004F6C0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8329D">
        <w:rPr>
          <w:rFonts w:ascii="Times New Roman" w:eastAsia="Calibri" w:hAnsi="Times New Roman"/>
          <w:b/>
          <w:sz w:val="28"/>
          <w:szCs w:val="28"/>
        </w:rPr>
        <w:t xml:space="preserve">Познавательные УУД: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8329D">
        <w:rPr>
          <w:rFonts w:ascii="Times New Roman" w:eastAsia="Calibri" w:hAnsi="Times New Roman"/>
          <w:b/>
          <w:sz w:val="28"/>
          <w:szCs w:val="28"/>
        </w:rPr>
        <w:t>у</w:t>
      </w:r>
      <w:r w:rsidRPr="00B8329D">
        <w:rPr>
          <w:rFonts w:ascii="Times New Roman" w:eastAsia="Calibri" w:hAnsi="Times New Roman"/>
          <w:sz w:val="28"/>
          <w:szCs w:val="28"/>
        </w:rPr>
        <w:t>меть ориентироваться в своей системе знаний: отличать новое от уже известного;  добывать новые  знания: находить ответы на вопросы, используя знания</w:t>
      </w:r>
      <w:proofErr w:type="gramStart"/>
      <w:r w:rsidRPr="00B8329D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B8329D">
        <w:rPr>
          <w:rFonts w:ascii="Times New Roman" w:eastAsia="Calibri" w:hAnsi="Times New Roman"/>
          <w:sz w:val="28"/>
          <w:szCs w:val="28"/>
        </w:rPr>
        <w:t xml:space="preserve"> свой жизненный опыт и информацию, полученную на уроке.</w:t>
      </w:r>
    </w:p>
    <w:p w:rsid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4F6C0C" w:rsidRDefault="004F6C0C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4F6C0C" w:rsidRDefault="004F6C0C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4F6C0C" w:rsidRDefault="004F6C0C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4F6C0C" w:rsidRDefault="00BD21C6" w:rsidP="004F6C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4F6C0C" w:rsidRPr="008C40BA">
        <w:rPr>
          <w:rFonts w:ascii="Times New Roman" w:hAnsi="Times New Roman"/>
          <w:b/>
          <w:sz w:val="28"/>
          <w:szCs w:val="28"/>
        </w:rPr>
        <w:t>ехнологическая карта</w:t>
      </w:r>
      <w:r w:rsidR="004F6C0C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4F6C0C" w:rsidRPr="00E1117A" w:rsidRDefault="004F6C0C" w:rsidP="004F6C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260"/>
        <w:gridCol w:w="3402"/>
        <w:gridCol w:w="1984"/>
      </w:tblGrid>
      <w:tr w:rsidR="004F6C0C" w:rsidRPr="00E1117A" w:rsidTr="00630D2B">
        <w:trPr>
          <w:trHeight w:val="924"/>
        </w:trPr>
        <w:tc>
          <w:tcPr>
            <w:tcW w:w="1242" w:type="dxa"/>
          </w:tcPr>
          <w:p w:rsidR="004F6C0C" w:rsidRPr="00E1117A" w:rsidRDefault="004F6C0C" w:rsidP="004F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560" w:type="dxa"/>
          </w:tcPr>
          <w:p w:rsidR="004F6C0C" w:rsidRPr="00E1117A" w:rsidRDefault="004F6C0C" w:rsidP="00B4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3260" w:type="dxa"/>
          </w:tcPr>
          <w:p w:rsidR="004F6C0C" w:rsidRPr="00E1117A" w:rsidRDefault="004F6C0C" w:rsidP="00B4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02" w:type="dxa"/>
          </w:tcPr>
          <w:p w:rsidR="004F6C0C" w:rsidRPr="00E1117A" w:rsidRDefault="004F6C0C" w:rsidP="00B4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F6C0C" w:rsidRPr="00E1117A" w:rsidTr="00630D2B">
        <w:trPr>
          <w:cantSplit/>
          <w:trHeight w:val="2537"/>
        </w:trPr>
        <w:tc>
          <w:tcPr>
            <w:tcW w:w="1242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1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мотивации к учебной деятельности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 мин)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6C0C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учащихся в учебную деятельность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итивного настроя на работу</w:t>
            </w:r>
          </w:p>
        </w:tc>
        <w:tc>
          <w:tcPr>
            <w:tcW w:w="3260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тствует учеников. Ребята сегодня у нас необычный урок, вы сидите группами по 5 челове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ете решать совместно задачи. Сегодня вам помощниками будут ваше смекалка, находчивость, стремление узнать новое.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F6C0C" w:rsidRPr="00E1117A" w:rsidRDefault="004F6C0C" w:rsidP="00B44BD9">
            <w:pPr>
              <w:spacing w:after="0" w:line="240" w:lineRule="auto"/>
              <w:ind w:left="33" w:right="-28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C0C" w:rsidRPr="00E1117A" w:rsidRDefault="004F6C0C" w:rsidP="00B44BD9">
            <w:pPr>
              <w:spacing w:after="0" w:line="240" w:lineRule="auto"/>
              <w:ind w:left="33" w:right="-28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одят на ур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иваются на работу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ятся по группам п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сьбе учителя по 5 человек. П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ают позитивный заряд, концентрируют внимание.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</w:t>
            </w:r>
            <w:proofErr w:type="gramEnd"/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трудничеству, внимательны, собра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определяются, настраиваются на урок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учебное сотрудничество с учителем и одноклассниками</w:t>
            </w:r>
          </w:p>
        </w:tc>
      </w:tr>
      <w:tr w:rsidR="004F6C0C" w:rsidRPr="00E1117A" w:rsidTr="00630D2B">
        <w:trPr>
          <w:cantSplit/>
          <w:trHeight w:val="2537"/>
        </w:trPr>
        <w:tc>
          <w:tcPr>
            <w:tcW w:w="1242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п актуализации и </w:t>
            </w:r>
            <w:r w:rsidRPr="00E111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ксирования затруднения в пробном действии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</w:t>
            </w: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)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0" w:type="dxa"/>
          </w:tcPr>
          <w:p w:rsidR="004F6C0C" w:rsidRPr="00E1117A" w:rsidRDefault="00B57784" w:rsidP="00B577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ча проблемной ситуации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ы урока. </w:t>
            </w:r>
          </w:p>
        </w:tc>
        <w:tc>
          <w:tcPr>
            <w:tcW w:w="3260" w:type="dxa"/>
          </w:tcPr>
          <w:p w:rsidR="004F6C0C" w:rsidRPr="00E1117A" w:rsidRDefault="004F6C0C" w:rsidP="00B577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 предлагает детям 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мотреть на (слайд 1) и расшифровать ребусы для определения темы урока. </w:t>
            </w:r>
          </w:p>
        </w:tc>
        <w:tc>
          <w:tcPr>
            <w:tcW w:w="3402" w:type="dxa"/>
          </w:tcPr>
          <w:p w:rsidR="004F6C0C" w:rsidRPr="00E1117A" w:rsidRDefault="004F6C0C" w:rsidP="00B5778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йд, выдвигают гипотезы по теме урока: </w:t>
            </w:r>
            <w:r w:rsidR="00B57784" w:rsidRPr="00B57784">
              <w:t xml:space="preserve"> 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57784" w:rsidRP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ые задачи на десятичные числа»</w:t>
            </w:r>
            <w:r w:rsidR="00B5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знавательные:</w:t>
            </w:r>
            <w:r w:rsidRPr="00E1117A">
              <w:rPr>
                <w:rFonts w:ascii="Times New Roman" w:eastAsia="Times New Roman" w:hAnsi="Times New Roman"/>
                <w:lang w:eastAsia="ru-RU"/>
              </w:rPr>
              <w:t xml:space="preserve"> анализируя и сравнивая предлагаемые задания, извлекают необходимую информацию для построения математического высказывания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ражают свои мысли исходя из проблемной ситуации.</w:t>
            </w:r>
          </w:p>
        </w:tc>
      </w:tr>
      <w:tr w:rsidR="004F6C0C" w:rsidRPr="00E1117A" w:rsidTr="00630D2B">
        <w:trPr>
          <w:cantSplit/>
          <w:trHeight w:val="7076"/>
        </w:trPr>
        <w:tc>
          <w:tcPr>
            <w:tcW w:w="1242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тап  выявления места и причины затруднения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 мин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незнакомой ситуации, порождающей проблему появления нового понятия</w:t>
            </w:r>
          </w:p>
        </w:tc>
        <w:tc>
          <w:tcPr>
            <w:tcW w:w="3260" w:type="dxa"/>
          </w:tcPr>
          <w:p w:rsidR="00B57784" w:rsidRDefault="00B57784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7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DD1E2F8" wp14:editId="27FD2A2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27580</wp:posOffset>
                  </wp:positionV>
                  <wp:extent cx="1274445" cy="909955"/>
                  <wp:effectExtent l="0" t="0" r="1905" b="4445"/>
                  <wp:wrapThrough wrapText="bothSides">
                    <wp:wrapPolygon edited="0">
                      <wp:start x="0" y="0"/>
                      <wp:lineTo x="0" y="21253"/>
                      <wp:lineTo x="21309" y="21253"/>
                      <wp:lineTo x="21309" y="0"/>
                      <wp:lineTo x="0" y="0"/>
                    </wp:wrapPolygon>
                  </wp:wrapThrough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7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46B691" wp14:editId="51D6AC7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44270</wp:posOffset>
                  </wp:positionV>
                  <wp:extent cx="535305" cy="847725"/>
                  <wp:effectExtent l="0" t="0" r="0" b="9525"/>
                  <wp:wrapSquare wrapText="bothSides"/>
                  <wp:docPr id="1026" name="Picture 2" descr="Картинки буратино (47 фото) » Юмор, позитив и много смешных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и буратино (47 фото) » Юмор, позитив и много смешных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847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7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3A26E1A" wp14:editId="7966A95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39440</wp:posOffset>
                  </wp:positionV>
                  <wp:extent cx="137223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90" y="21176"/>
                      <wp:lineTo x="21290" y="0"/>
                      <wp:lineTo x="0" y="0"/>
                    </wp:wrapPolygon>
                  </wp:wrapThrough>
                  <wp:docPr id="1031" name="Picture 7" descr="Вопросы к произведению «Приключения Незнайки и его друзей»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Вопросы к произведению «Приключения Незнайки и его друзей»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971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лайд 2) Учитель рассказывает о работах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шении задач по сказочному герою</w:t>
            </w:r>
            <w:r w:rsidRPr="00B57784"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атино, Винни-Пух и Незнайка.  </w:t>
            </w:r>
            <w:r w:rsidRPr="00B57784"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едлагает определить вид деятельности по (слайду 3)</w:t>
            </w:r>
          </w:p>
          <w:p w:rsidR="00B57784" w:rsidRPr="00B57784" w:rsidRDefault="00B57784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C0C" w:rsidRPr="00B57784" w:rsidRDefault="004F6C0C" w:rsidP="00B577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F6C0C" w:rsidRPr="00E1117A" w:rsidRDefault="00B57784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настраиваются на дальнейшую работу по группам и определяют по (слайду 3) вид деятельности на десятичные числа. </w:t>
            </w:r>
          </w:p>
          <w:p w:rsidR="004F6C0C" w:rsidRPr="00E1117A" w:rsidRDefault="00B57784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7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C77C0" wp14:editId="2C0B03A7">
                  <wp:extent cx="1727199" cy="12954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20" cy="129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уя и сравнивая выбираемые задания, извлекают необходимую информацию для введения нового понятия, 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туации затруднения регулируют ход мыслей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ают свои мысли с достаточной полнотой и точностью, аргументируют свое мнение</w:t>
            </w:r>
          </w:p>
        </w:tc>
      </w:tr>
      <w:tr w:rsidR="004F6C0C" w:rsidRPr="00E1117A" w:rsidTr="00630D2B">
        <w:trPr>
          <w:cantSplit/>
          <w:trHeight w:val="2537"/>
        </w:trPr>
        <w:tc>
          <w:tcPr>
            <w:tcW w:w="1242" w:type="dxa"/>
          </w:tcPr>
          <w:p w:rsidR="004F6C0C" w:rsidRPr="00E1117A" w:rsidRDefault="004F6C0C" w:rsidP="008E3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тап </w:t>
            </w:r>
            <w:r w:rsidR="008E3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я учебной деятельности </w:t>
            </w: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5-7) </w:t>
            </w:r>
          </w:p>
        </w:tc>
        <w:tc>
          <w:tcPr>
            <w:tcW w:w="1560" w:type="dxa"/>
          </w:tcPr>
          <w:p w:rsidR="008E36A3" w:rsidRPr="00E1117A" w:rsidRDefault="008E36A3" w:rsidP="008E3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я правил с десятичными числами. 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E36A3" w:rsidRDefault="008E36A3" w:rsidP="008E3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едлагает поиграть в игру «верно или неверно» при математических высказываниях о действиях с десятичными числами с использованием смайликов желт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 и синего – неверно.</w:t>
            </w:r>
          </w:p>
          <w:p w:rsidR="00075A62" w:rsidRPr="008E36A3" w:rsidRDefault="00DC6D9A" w:rsidP="008E36A3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ое число – это число, в котором есть запятая?</w:t>
            </w:r>
          </w:p>
          <w:p w:rsidR="00075A62" w:rsidRPr="008E36A3" w:rsidRDefault="00DC6D9A" w:rsidP="008E36A3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ятая отделяет целую и дробную часть?</w:t>
            </w:r>
          </w:p>
          <w:p w:rsidR="00075A62" w:rsidRPr="008E36A3" w:rsidRDefault="00DC6D9A" w:rsidP="008E36A3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ложении десятичных чисел </w:t>
            </w:r>
            <w:proofErr w:type="gramStart"/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бращают внимание</w:t>
            </w:r>
            <w:proofErr w:type="gramEnd"/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запятую?</w:t>
            </w:r>
          </w:p>
          <w:p w:rsidR="00075A62" w:rsidRPr="008E36A3" w:rsidRDefault="00DC6D9A" w:rsidP="008E36A3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множении десятичного числа на 100 запятую переносят влево на два знака?</w:t>
            </w:r>
          </w:p>
          <w:p w:rsidR="00075A62" w:rsidRPr="008E36A3" w:rsidRDefault="00DC6D9A" w:rsidP="008E36A3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елении десятичного числа на 10 запятую переносят влево на два знака?</w:t>
            </w:r>
          </w:p>
          <w:p w:rsidR="00075A62" w:rsidRPr="008E36A3" w:rsidRDefault="00DC6D9A" w:rsidP="008E36A3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елении десятичных чисел на натурально число сначала делят целую часть?</w:t>
            </w:r>
          </w:p>
          <w:p w:rsidR="00075A62" w:rsidRPr="008E36A3" w:rsidRDefault="00DC6D9A" w:rsidP="008E36A3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умножении десятичных чисел </w:t>
            </w:r>
            <w:proofErr w:type="gramStart"/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бращают внимание</w:t>
            </w:r>
            <w:proofErr w:type="gramEnd"/>
            <w:r w:rsidRP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запятую? </w:t>
            </w:r>
          </w:p>
          <w:p w:rsidR="004F6C0C" w:rsidRPr="00E1117A" w:rsidRDefault="008E36A3" w:rsidP="008E3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</w:tcPr>
          <w:p w:rsidR="004F6C0C" w:rsidRPr="00E1117A" w:rsidRDefault="008E36A3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(слайду 4) отвечают на вопросы поднимая при верных ответа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тый смайлик, при неверных –синий. </w:t>
            </w:r>
          </w:p>
          <w:p w:rsidR="008E36A3" w:rsidRPr="00E1117A" w:rsidRDefault="008E36A3" w:rsidP="008E3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0A5383B" wp14:editId="6D6AFEDB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4765</wp:posOffset>
                  </wp:positionV>
                  <wp:extent cx="1085850" cy="1085850"/>
                  <wp:effectExtent l="0" t="0" r="0" b="0"/>
                  <wp:wrapNone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C0C"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6C0C" w:rsidRPr="00E1117A" w:rsidRDefault="008E36A3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6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CC00614" wp14:editId="2DB6041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94740</wp:posOffset>
                  </wp:positionV>
                  <wp:extent cx="1209675" cy="1183567"/>
                  <wp:effectExtent l="0" t="0" r="0" b="0"/>
                  <wp:wrapNone/>
                  <wp:docPr id="20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8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4F6C0C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36A3" w:rsidRPr="00E1117A" w:rsidRDefault="008E36A3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ют правила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туации затруднения регулируют ход мыслей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ают свои мысли с достаточной полнотой и точностью, аргументируют свое мнение</w:t>
            </w:r>
            <w:r w:rsidR="008E3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6C0C" w:rsidRPr="00E1117A" w:rsidTr="00630D2B">
        <w:trPr>
          <w:cantSplit/>
          <w:trHeight w:val="2537"/>
        </w:trPr>
        <w:tc>
          <w:tcPr>
            <w:tcW w:w="1242" w:type="dxa"/>
          </w:tcPr>
          <w:p w:rsidR="004F6C0C" w:rsidRPr="00E1117A" w:rsidRDefault="004F6C0C" w:rsidP="00B44BD9">
            <w:pPr>
              <w:spacing w:after="0" w:line="264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тап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вичной апробации 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</w:t>
            </w: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1560" w:type="dxa"/>
          </w:tcPr>
          <w:p w:rsidR="004F6C0C" w:rsidRPr="00E1117A" w:rsidRDefault="008E36A3" w:rsidP="008E3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закрепление правил. </w:t>
            </w:r>
            <w:r w:rsidR="004F6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4F6C0C" w:rsidRPr="00E1117A" w:rsidRDefault="008E36A3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едлагает самостоятельно решить примеры на (слайде 5) и выполнить самопроверку</w:t>
            </w:r>
            <w:r w:rsidR="0006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смайлико</w:t>
            </w:r>
            <w:proofErr w:type="gramStart"/>
            <w:r w:rsidR="0006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06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ил правильно – желтый смайлик, неправильно – синий смайл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E36A3">
              <w:rPr>
                <w:noProof/>
                <w:lang w:eastAsia="ru-RU"/>
              </w:rPr>
              <w:t xml:space="preserve"> </w:t>
            </w:r>
            <w:r w:rsidRPr="008E36A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3784E" wp14:editId="6EAB0FBD">
                  <wp:extent cx="2009775" cy="15073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81" cy="150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F6C0C" w:rsidRPr="00E1117A" w:rsidRDefault="008E36A3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самостоятельно решают примеры и </w:t>
            </w:r>
            <w:r w:rsidR="0006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еряют с использованием смайликов.</w:t>
            </w: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shd w:val="clear" w:color="auto" w:fill="FAFAFA"/>
              </w:rPr>
              <w:t>Моделируют  преобразования объекта, с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ктурируют знания, грамотно выражают свои мысли с применением математической терминологии</w:t>
            </w:r>
          </w:p>
          <w:p w:rsidR="004F6C0C" w:rsidRPr="00E1117A" w:rsidRDefault="004F6C0C" w:rsidP="00B44BD9">
            <w:pPr>
              <w:numPr>
                <w:ilvl w:val="0"/>
                <w:numId w:val="1"/>
              </w:numPr>
              <w:spacing w:after="0" w:line="240" w:lineRule="auto"/>
              <w:ind w:hanging="28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</w:t>
            </w:r>
            <w:proofErr w:type="gramEnd"/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яют учебную цель и задачу. Осуществляют самоконтроль и самооценку своих действий, участвуют в оценке действий других. </w:t>
            </w:r>
          </w:p>
          <w:p w:rsidR="004F6C0C" w:rsidRPr="00E1117A" w:rsidRDefault="004F6C0C" w:rsidP="00B44BD9">
            <w:pPr>
              <w:numPr>
                <w:ilvl w:val="0"/>
                <w:numId w:val="1"/>
              </w:numPr>
              <w:spacing w:after="0" w:line="240" w:lineRule="auto"/>
              <w:ind w:hanging="28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</w:rPr>
              <w:t>Планируют учебное сотрудничество с учителем и сверстниками</w:t>
            </w:r>
          </w:p>
        </w:tc>
      </w:tr>
      <w:tr w:rsidR="004F6C0C" w:rsidRPr="00E1117A" w:rsidTr="00630D2B">
        <w:trPr>
          <w:cantSplit/>
          <w:trHeight w:val="2537"/>
        </w:trPr>
        <w:tc>
          <w:tcPr>
            <w:tcW w:w="1242" w:type="dxa"/>
          </w:tcPr>
          <w:p w:rsidR="004F6C0C" w:rsidRPr="00C30083" w:rsidRDefault="004F6C0C" w:rsidP="00B44BD9">
            <w:pPr>
              <w:spacing w:after="0" w:line="264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0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ческая пауза.     (2 мин</w:t>
            </w:r>
            <w:proofErr w:type="gramEnd"/>
          </w:p>
        </w:tc>
        <w:tc>
          <w:tcPr>
            <w:tcW w:w="1560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ить деятельность, обеспечить эмоциональную разгрузку учащихся</w:t>
            </w:r>
          </w:p>
        </w:tc>
        <w:tc>
          <w:tcPr>
            <w:tcW w:w="3260" w:type="dxa"/>
          </w:tcPr>
          <w:p w:rsidR="004F6C0C" w:rsidRPr="00E1117A" w:rsidRDefault="00065BCA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дает задание на формировании записи десятичного числа, используя сказочного геро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с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й прилетает с различными числами. Учащиеся должны сделать хлопок,  если число десятичное. </w:t>
            </w:r>
            <w:r w:rsidRPr="00065BCA">
              <w:rPr>
                <w:noProof/>
                <w:lang w:eastAsia="ru-RU"/>
              </w:rPr>
              <w:t xml:space="preserve"> </w:t>
            </w:r>
            <w:r w:rsidRPr="00065BC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DC597" wp14:editId="72D1DEF6">
                  <wp:extent cx="2032000" cy="15240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84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имательно слушают, выполняют хлопок 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ние приемами сохранения физического здоровья.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1117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моционально – позитивное отношение к процессу</w:t>
            </w:r>
          </w:p>
        </w:tc>
      </w:tr>
      <w:tr w:rsidR="004F6C0C" w:rsidRPr="00E1117A" w:rsidTr="00630D2B">
        <w:trPr>
          <w:cantSplit/>
          <w:trHeight w:val="11045"/>
        </w:trPr>
        <w:tc>
          <w:tcPr>
            <w:tcW w:w="1242" w:type="dxa"/>
          </w:tcPr>
          <w:p w:rsidR="004F6C0C" w:rsidRPr="009904D5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0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тап практического пр</w:t>
            </w:r>
            <w:r w:rsidR="00920E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990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ения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990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</w:t>
            </w:r>
            <w:proofErr w:type="gramEnd"/>
          </w:p>
        </w:tc>
        <w:tc>
          <w:tcPr>
            <w:tcW w:w="1560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навыка </w:t>
            </w:r>
            <w:proofErr w:type="gramStart"/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3260" w:type="dxa"/>
          </w:tcPr>
          <w:p w:rsidR="004F6C0C" w:rsidRDefault="004F6C0C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выполнить </w:t>
            </w:r>
            <w:r w:rsidR="0006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ую практическую работу. Задачи для каждой группы находятся в конвертах. Прочитывает тексты задач для каждой группы. Объясняет, что решение нужно вписывать в листы решения. </w:t>
            </w:r>
          </w:p>
          <w:p w:rsidR="004F6C0C" w:rsidRDefault="004F6C0C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ет рекомендации по </w:t>
            </w:r>
            <w:r w:rsidR="00065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ю зада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BC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14647" wp14:editId="6FE1E08A">
                  <wp:extent cx="2003425" cy="1502569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21" cy="150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BC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00AAA" wp14:editId="3055F167">
                  <wp:extent cx="1943100" cy="1457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BC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AC77E" wp14:editId="5A642D20">
                  <wp:extent cx="1968500" cy="1476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75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Pr="00E1117A" w:rsidRDefault="00065BCA" w:rsidP="00065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F6C0C" w:rsidRDefault="00065BCA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ают в группах решения задачи, каждый участник группы пишет решения одного из действий в листах решения. </w:t>
            </w: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BC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795CC" wp14:editId="518A79FE">
                  <wp:extent cx="1739900" cy="14763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4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784866" wp14:editId="0F7E3C10">
                  <wp:extent cx="990600" cy="24193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02C24" wp14:editId="2EDA1228">
                  <wp:extent cx="980072" cy="2419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69" cy="2453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1DA6D" wp14:editId="5B6555E5">
                  <wp:extent cx="1971675" cy="3257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25" cy="3259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BCA" w:rsidRDefault="00065BCA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0D2B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630D2B" w:rsidRPr="00E1117A" w:rsidRDefault="00630D2B" w:rsidP="00065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определяются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ют познавательну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у</w:t>
            </w:r>
          </w:p>
          <w:p w:rsidR="004F6C0C" w:rsidRPr="00E1117A" w:rsidRDefault="004F6C0C" w:rsidP="00B44BD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6C0C" w:rsidRPr="00E1117A" w:rsidTr="00630D2B">
        <w:trPr>
          <w:cantSplit/>
          <w:trHeight w:val="2537"/>
        </w:trPr>
        <w:tc>
          <w:tcPr>
            <w:tcW w:w="1242" w:type="dxa"/>
          </w:tcPr>
          <w:p w:rsidR="004F6C0C" w:rsidRPr="00E1117A" w:rsidRDefault="004F6C0C" w:rsidP="00920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Этап </w:t>
            </w:r>
            <w:r w:rsidR="00920E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мопроверк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5-</w:t>
            </w:r>
            <w:r w:rsidRPr="00E111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)</w:t>
            </w:r>
          </w:p>
        </w:tc>
        <w:tc>
          <w:tcPr>
            <w:tcW w:w="1560" w:type="dxa"/>
          </w:tcPr>
          <w:p w:rsidR="004F6C0C" w:rsidRPr="00E1117A" w:rsidRDefault="00920ED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ая работа по самопроверки</w:t>
            </w:r>
          </w:p>
        </w:tc>
        <w:tc>
          <w:tcPr>
            <w:tcW w:w="3260" w:type="dxa"/>
          </w:tcPr>
          <w:p w:rsidR="004F6C0C" w:rsidRDefault="00920ED1" w:rsidP="00B44BD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ель предлагает проверить решение по каждому действию из конвертиков с ответами со своими решениями и поставить по одному баллу за каждое верное действие и подсчитать количество баллов в листе решения. </w:t>
            </w:r>
          </w:p>
          <w:p w:rsidR="00BD21C6" w:rsidRDefault="00BD21C6" w:rsidP="00B44BD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</w:p>
          <w:p w:rsidR="00BD21C6" w:rsidRDefault="00BD21C6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1C6" w:rsidRPr="00E1117A" w:rsidRDefault="00BD21C6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74E1" w:rsidRDefault="00920ED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выполняют самопроверку с использованием листа решения и выставляют итоговое количество баллов. </w:t>
            </w: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F6C0C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74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3BA3BBD" wp14:editId="2A929F2C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683895</wp:posOffset>
                  </wp:positionV>
                  <wp:extent cx="990600" cy="2272804"/>
                  <wp:effectExtent l="0" t="0" r="0" b="0"/>
                  <wp:wrapNone/>
                  <wp:docPr id="14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2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4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5F128D5" wp14:editId="1FB8690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83895</wp:posOffset>
                  </wp:positionV>
                  <wp:extent cx="1052195" cy="2305050"/>
                  <wp:effectExtent l="0" t="0" r="0" b="0"/>
                  <wp:wrapNone/>
                  <wp:docPr id="13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ED1" w:rsidRPr="00920ED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19F0A" wp14:editId="535EFB47">
                  <wp:extent cx="1581150" cy="8450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496" cy="84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4E1" w:rsidRPr="00920ED1" w:rsidRDefault="00630D2B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AB8EB" wp14:editId="4AF50AC7">
                  <wp:extent cx="1924050" cy="2943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25" cy="2941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F6C0C" w:rsidRPr="00E1117A" w:rsidRDefault="008274E1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4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5AB546D" wp14:editId="08D2B52A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2086610</wp:posOffset>
                  </wp:positionV>
                  <wp:extent cx="1144270" cy="2252345"/>
                  <wp:effectExtent l="0" t="0" r="0" b="0"/>
                  <wp:wrapNone/>
                  <wp:docPr id="15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C0C" w:rsidRPr="00E1117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="004F6C0C"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амостоятельно выполняют действия, применяют способы решения, прогнозируют результат, выстраивают </w:t>
            </w:r>
            <w:r w:rsidR="004F6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ую </w:t>
            </w:r>
            <w:r w:rsidR="004F6C0C"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ь рассуждений</w:t>
            </w:r>
          </w:p>
          <w:p w:rsidR="004F6C0C" w:rsidRPr="00E1117A" w:rsidRDefault="004F6C0C" w:rsidP="00B44B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C0C" w:rsidRPr="00E1117A" w:rsidRDefault="004F6C0C" w:rsidP="00B44B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являют познавательную инициативу, контролирую свои действия</w:t>
            </w:r>
          </w:p>
          <w:p w:rsidR="004F6C0C" w:rsidRPr="00E1117A" w:rsidRDefault="004F6C0C" w:rsidP="00B44BD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E1117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ознают применяемый алгоритм с достаточной полнотой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F6C0C" w:rsidRPr="00E1117A" w:rsidTr="00630D2B">
        <w:trPr>
          <w:cantSplit/>
          <w:trHeight w:val="2537"/>
        </w:trPr>
        <w:tc>
          <w:tcPr>
            <w:tcW w:w="1242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тап рефлексии деятельности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</w:t>
            </w: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1560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сознания учащимися своей учебной деятельности на уроке.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работы учащихся на уроке</w:t>
            </w:r>
          </w:p>
        </w:tc>
        <w:tc>
          <w:tcPr>
            <w:tcW w:w="3260" w:type="dxa"/>
          </w:tcPr>
          <w:p w:rsidR="004F6C0C" w:rsidRDefault="00920ED1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редлагает подвести итоги, выслушивает мнение учащихся, спрашивает,  реализованы ли цели и задачи урока, что запомнилось, понравилось, что вызвало затруднения, и какое сейчас настроение. </w:t>
            </w:r>
          </w:p>
          <w:p w:rsidR="00920ED1" w:rsidRPr="00E1117A" w:rsidRDefault="00920ED1" w:rsidP="00B44B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благодарит за урок, прощается до следующей встречи.  </w:t>
            </w:r>
          </w:p>
        </w:tc>
        <w:tc>
          <w:tcPr>
            <w:tcW w:w="3402" w:type="dxa"/>
          </w:tcPr>
          <w:p w:rsidR="004F6C0C" w:rsidRDefault="004F6C0C" w:rsidP="00920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тся впечатлениями об уро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ют свое мнение и чувства</w:t>
            </w:r>
            <w:r w:rsidR="0092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я</w:t>
            </w:r>
            <w:proofErr w:type="gramEnd"/>
            <w:r w:rsidR="0092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айл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агодарят за урок.</w:t>
            </w:r>
          </w:p>
          <w:p w:rsidR="00920ED1" w:rsidRPr="00E1117A" w:rsidRDefault="00920ED1" w:rsidP="00920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D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CFD80" wp14:editId="0AE5D22C">
                  <wp:extent cx="1663701" cy="1247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33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ят самооценку, учатся адекватно принимать причины успеха (неуспеха)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ят рефлексию способов и условий своих действий</w:t>
            </w:r>
          </w:p>
          <w:p w:rsidR="004F6C0C" w:rsidRPr="00E1117A" w:rsidRDefault="004F6C0C" w:rsidP="00B4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1117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E1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сотрудничество, используют критерии для обоснования сво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ов </w:t>
            </w:r>
          </w:p>
        </w:tc>
      </w:tr>
    </w:tbl>
    <w:p w:rsidR="004F6C0C" w:rsidRDefault="004F6C0C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4F6C0C" w:rsidRPr="00835525" w:rsidRDefault="004F6C0C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835525" w:rsidRP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835525" w:rsidRPr="00835525" w:rsidRDefault="00835525" w:rsidP="00835525">
      <w:pPr>
        <w:rPr>
          <w:rFonts w:ascii="Times New Roman" w:eastAsia="Calibri" w:hAnsi="Times New Roman"/>
          <w:b/>
          <w:sz w:val="28"/>
          <w:szCs w:val="28"/>
        </w:rPr>
      </w:pPr>
    </w:p>
    <w:p w:rsidR="00835525" w:rsidRPr="00835525" w:rsidRDefault="00835525" w:rsidP="00835525">
      <w:pPr>
        <w:spacing w:after="0"/>
        <w:rPr>
          <w:rFonts w:ascii="Times New Roman" w:hAnsi="Times New Roman"/>
          <w:sz w:val="28"/>
          <w:szCs w:val="28"/>
        </w:rPr>
      </w:pPr>
    </w:p>
    <w:p w:rsidR="00835525" w:rsidRDefault="00835525" w:rsidP="008A178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35525" w:rsidRPr="008A178B" w:rsidRDefault="00835525" w:rsidP="00835525">
      <w:pPr>
        <w:spacing w:after="0"/>
        <w:rPr>
          <w:rFonts w:ascii="Times New Roman" w:hAnsi="Times New Roman"/>
          <w:sz w:val="32"/>
          <w:szCs w:val="32"/>
        </w:rPr>
      </w:pPr>
    </w:p>
    <w:p w:rsidR="008A178B" w:rsidRPr="008A178B" w:rsidRDefault="008A178B" w:rsidP="008A17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3A5" w:rsidRDefault="004563A5" w:rsidP="004563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4563A5" w:rsidRDefault="004563A5" w:rsidP="008A17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63A5" w:rsidRDefault="004563A5" w:rsidP="008A17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63A5" w:rsidRPr="008A178B" w:rsidRDefault="004563A5" w:rsidP="008A17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178B" w:rsidRPr="008A178B" w:rsidRDefault="008A178B" w:rsidP="008A17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178B" w:rsidRDefault="008A178B" w:rsidP="008A178B">
      <w:pPr>
        <w:jc w:val="center"/>
      </w:pPr>
    </w:p>
    <w:p w:rsidR="004563A5" w:rsidRDefault="004563A5" w:rsidP="008A178B">
      <w:pPr>
        <w:jc w:val="center"/>
      </w:pPr>
    </w:p>
    <w:p w:rsidR="004563A5" w:rsidRDefault="004563A5" w:rsidP="008A178B">
      <w:pPr>
        <w:jc w:val="center"/>
      </w:pPr>
    </w:p>
    <w:p w:rsidR="004563A5" w:rsidRDefault="004563A5" w:rsidP="008A178B">
      <w:pPr>
        <w:jc w:val="center"/>
      </w:pPr>
    </w:p>
    <w:p w:rsidR="004563A5" w:rsidRDefault="004563A5" w:rsidP="008A178B">
      <w:pPr>
        <w:jc w:val="center"/>
      </w:pPr>
    </w:p>
    <w:p w:rsidR="004563A5" w:rsidRDefault="004563A5" w:rsidP="008A178B">
      <w:pPr>
        <w:jc w:val="center"/>
      </w:pPr>
    </w:p>
    <w:p w:rsidR="004563A5" w:rsidRDefault="004563A5" w:rsidP="008A178B">
      <w:pPr>
        <w:jc w:val="center"/>
      </w:pPr>
    </w:p>
    <w:p w:rsidR="004563A5" w:rsidRDefault="004563A5" w:rsidP="008A178B">
      <w:pPr>
        <w:jc w:val="center"/>
      </w:pPr>
    </w:p>
    <w:p w:rsidR="004563A5" w:rsidRDefault="004563A5" w:rsidP="004563A5"/>
    <w:sectPr w:rsidR="004563A5" w:rsidSect="003F2419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D3A3D"/>
    <w:multiLevelType w:val="hybridMultilevel"/>
    <w:tmpl w:val="C8923046"/>
    <w:lvl w:ilvl="0" w:tplc="7C58A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A5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85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AD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E5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2D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3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06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B3894"/>
    <w:multiLevelType w:val="hybridMultilevel"/>
    <w:tmpl w:val="A336D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11"/>
    <w:rsid w:val="000211BA"/>
    <w:rsid w:val="00065BCA"/>
    <w:rsid w:val="00075A62"/>
    <w:rsid w:val="000D06E5"/>
    <w:rsid w:val="00177A11"/>
    <w:rsid w:val="003F2419"/>
    <w:rsid w:val="00432F35"/>
    <w:rsid w:val="004563A5"/>
    <w:rsid w:val="004B33C5"/>
    <w:rsid w:val="004F6C0C"/>
    <w:rsid w:val="0051223F"/>
    <w:rsid w:val="00556C7E"/>
    <w:rsid w:val="00590804"/>
    <w:rsid w:val="00630D2B"/>
    <w:rsid w:val="006613F7"/>
    <w:rsid w:val="006B5CED"/>
    <w:rsid w:val="00723511"/>
    <w:rsid w:val="007A2686"/>
    <w:rsid w:val="008066DB"/>
    <w:rsid w:val="008274E1"/>
    <w:rsid w:val="00835525"/>
    <w:rsid w:val="0084016B"/>
    <w:rsid w:val="008A178B"/>
    <w:rsid w:val="008E36A3"/>
    <w:rsid w:val="008F273E"/>
    <w:rsid w:val="00920ED1"/>
    <w:rsid w:val="00A25E5A"/>
    <w:rsid w:val="00A62DEE"/>
    <w:rsid w:val="00B57784"/>
    <w:rsid w:val="00B57A6A"/>
    <w:rsid w:val="00BD21C6"/>
    <w:rsid w:val="00C45D31"/>
    <w:rsid w:val="00CE20C6"/>
    <w:rsid w:val="00DC6D9A"/>
    <w:rsid w:val="00DD7A8C"/>
    <w:rsid w:val="00E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2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8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2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5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6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4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hkola2@guostrj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73D-C43D-4964-9A75-04B8087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6</cp:revision>
  <dcterms:created xsi:type="dcterms:W3CDTF">2023-02-24T04:00:00Z</dcterms:created>
  <dcterms:modified xsi:type="dcterms:W3CDTF">2023-02-27T14:53:00Z</dcterms:modified>
</cp:coreProperties>
</file>